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6609" w14:textId="77777777" w:rsidR="00EE3CE9" w:rsidRPr="00A97927" w:rsidRDefault="00D03402" w:rsidP="00D03402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 w:rsidRPr="00A97927">
        <w:rPr>
          <w:b/>
          <w:bCs/>
        </w:rPr>
        <w:t xml:space="preserve">КОМУНАЛЬНЕ ПІДПРИЄМСТВО </w:t>
      </w:r>
    </w:p>
    <w:p w14:paraId="19E159EA" w14:textId="77777777" w:rsidR="00D03402" w:rsidRPr="00A97927" w:rsidRDefault="00EE3CE9" w:rsidP="00EE3CE9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 w:rsidRPr="00A97927">
        <w:rPr>
          <w:b/>
          <w:bCs/>
        </w:rPr>
        <w:t>«МІСЬКЗЕЛЕНБУД</w:t>
      </w:r>
      <w:r w:rsidR="004E11FD" w:rsidRPr="00A97927">
        <w:rPr>
          <w:b/>
          <w:bCs/>
        </w:rPr>
        <w:t>»</w:t>
      </w:r>
      <w:r w:rsidRPr="00A97927">
        <w:rPr>
          <w:b/>
          <w:bCs/>
        </w:rPr>
        <w:t xml:space="preserve"> </w:t>
      </w:r>
      <w:r w:rsidR="00D03402" w:rsidRPr="00A97927">
        <w:rPr>
          <w:b/>
          <w:bCs/>
        </w:rPr>
        <w:t>ДНІПРО</w:t>
      </w:r>
      <w:r w:rsidR="004E11FD" w:rsidRPr="00A97927">
        <w:rPr>
          <w:b/>
          <w:bCs/>
        </w:rPr>
        <w:t>ВСЬКОЇ МІСЬКОЇ РАДИ</w:t>
      </w:r>
    </w:p>
    <w:p w14:paraId="75431609" w14:textId="77777777" w:rsidR="00D03402" w:rsidRPr="00A97927" w:rsidRDefault="00D03402" w:rsidP="00D03402">
      <w:pPr>
        <w:tabs>
          <w:tab w:val="left" w:pos="2700"/>
        </w:tabs>
        <w:jc w:val="center"/>
        <w:rPr>
          <w:b/>
          <w:bCs/>
        </w:rPr>
      </w:pPr>
    </w:p>
    <w:tbl>
      <w:tblPr>
        <w:tblW w:w="106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819"/>
      </w:tblGrid>
      <w:tr w:rsidR="00261812" w:rsidRPr="00A97927" w14:paraId="0E0A71C2" w14:textId="77777777" w:rsidTr="005A7F6C">
        <w:trPr>
          <w:jc w:val="right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20D4759" w14:textId="77777777" w:rsidR="00261812" w:rsidRPr="00A97927" w:rsidRDefault="00261812" w:rsidP="005A7F6C">
            <w:pPr>
              <w:tabs>
                <w:tab w:val="left" w:pos="2700"/>
              </w:tabs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76F63A" w14:textId="77777777" w:rsidR="00261812" w:rsidRPr="00A97927" w:rsidRDefault="00261812" w:rsidP="005A7F6C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A97927">
              <w:rPr>
                <w:b/>
                <w:bCs/>
              </w:rPr>
              <w:t>Затверджено</w:t>
            </w:r>
          </w:p>
          <w:p w14:paraId="68D0E131" w14:textId="77777777" w:rsidR="00261812" w:rsidRPr="00A97927" w:rsidRDefault="00261812" w:rsidP="005A7F6C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A97927">
              <w:rPr>
                <w:b/>
                <w:bCs/>
              </w:rPr>
              <w:t>рішенням уповноваженої особи</w:t>
            </w:r>
          </w:p>
          <w:p w14:paraId="305BF1A3" w14:textId="77777777" w:rsidR="00261812" w:rsidRPr="00A97927" w:rsidRDefault="00261812" w:rsidP="005A7F6C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A97927">
              <w:rPr>
                <w:b/>
                <w:bCs/>
              </w:rPr>
              <w:t>КП  «МІСЬКЗЕЛЕНБУД»</w:t>
            </w:r>
          </w:p>
          <w:p w14:paraId="5251D613" w14:textId="6C21962B" w:rsidR="00261812" w:rsidRPr="00A97927" w:rsidRDefault="00261812" w:rsidP="005A7F6C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A97927">
              <w:rPr>
                <w:b/>
                <w:bCs/>
              </w:rPr>
              <w:t>(протокол №</w:t>
            </w:r>
            <w:r w:rsidR="00A97927" w:rsidRPr="00A97927">
              <w:rPr>
                <w:b/>
                <w:bCs/>
              </w:rPr>
              <w:t>10</w:t>
            </w:r>
            <w:r w:rsidRPr="00A97927">
              <w:rPr>
                <w:b/>
                <w:bCs/>
              </w:rPr>
              <w:t>/</w:t>
            </w:r>
            <w:r w:rsidR="00A97927" w:rsidRPr="00A97927">
              <w:rPr>
                <w:b/>
                <w:bCs/>
              </w:rPr>
              <w:t>04</w:t>
            </w:r>
            <w:r w:rsidRPr="00A97927">
              <w:rPr>
                <w:b/>
                <w:bCs/>
              </w:rPr>
              <w:t>/202</w:t>
            </w:r>
            <w:r w:rsidR="00A97927" w:rsidRPr="00A97927">
              <w:rPr>
                <w:b/>
                <w:bCs/>
              </w:rPr>
              <w:t>3</w:t>
            </w:r>
            <w:r w:rsidRPr="00A97927">
              <w:rPr>
                <w:b/>
                <w:bCs/>
              </w:rPr>
              <w:t>-1</w:t>
            </w:r>
          </w:p>
          <w:p w14:paraId="288E8B45" w14:textId="1BE1BD84" w:rsidR="00261812" w:rsidRPr="00A97927" w:rsidRDefault="00261812" w:rsidP="005A7F6C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A97927">
              <w:rPr>
                <w:b/>
                <w:bCs/>
              </w:rPr>
              <w:t xml:space="preserve">від </w:t>
            </w:r>
            <w:r w:rsidR="00A97927" w:rsidRPr="00A97927">
              <w:rPr>
                <w:b/>
                <w:bCs/>
              </w:rPr>
              <w:t>10 квітня</w:t>
            </w:r>
            <w:r w:rsidRPr="00A97927">
              <w:rPr>
                <w:b/>
                <w:bCs/>
              </w:rPr>
              <w:t xml:space="preserve"> 202</w:t>
            </w:r>
            <w:r w:rsidR="00A97927" w:rsidRPr="00A97927">
              <w:rPr>
                <w:b/>
                <w:bCs/>
              </w:rPr>
              <w:t>3</w:t>
            </w:r>
            <w:r w:rsidRPr="00A97927">
              <w:rPr>
                <w:b/>
                <w:bCs/>
              </w:rPr>
              <w:t xml:space="preserve"> року)</w:t>
            </w:r>
          </w:p>
          <w:p w14:paraId="7F818CE9" w14:textId="77777777" w:rsidR="00261812" w:rsidRPr="00A97927" w:rsidRDefault="00261812" w:rsidP="005A7F6C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  <w:p w14:paraId="2807C55A" w14:textId="77777777" w:rsidR="00261812" w:rsidRPr="00A97927" w:rsidRDefault="00261812" w:rsidP="005A7F6C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A97927">
              <w:rPr>
                <w:b/>
                <w:bCs/>
              </w:rPr>
              <w:t>Уповноважена особа</w:t>
            </w:r>
          </w:p>
          <w:p w14:paraId="4D2AC72A" w14:textId="77777777" w:rsidR="00261812" w:rsidRPr="00A97927" w:rsidRDefault="00261812" w:rsidP="005A7F6C">
            <w:pPr>
              <w:tabs>
                <w:tab w:val="left" w:pos="2700"/>
              </w:tabs>
              <w:rPr>
                <w:b/>
                <w:bCs/>
              </w:rPr>
            </w:pPr>
          </w:p>
          <w:p w14:paraId="7D277C4F" w14:textId="77777777" w:rsidR="00261812" w:rsidRPr="00A97927" w:rsidRDefault="00261812" w:rsidP="005A7F6C">
            <w:pPr>
              <w:tabs>
                <w:tab w:val="left" w:pos="2700"/>
              </w:tabs>
              <w:rPr>
                <w:b/>
                <w:bCs/>
              </w:rPr>
            </w:pPr>
            <w:r w:rsidRPr="00A97927">
              <w:rPr>
                <w:b/>
                <w:bCs/>
              </w:rPr>
              <w:t>_________________ Раїса ТКАЧЕНКО</w:t>
            </w:r>
          </w:p>
          <w:p w14:paraId="6ED8CBAC" w14:textId="77777777" w:rsidR="00261812" w:rsidRPr="00A97927" w:rsidRDefault="00261812" w:rsidP="005A7F6C">
            <w:pPr>
              <w:tabs>
                <w:tab w:val="left" w:pos="2700"/>
              </w:tabs>
              <w:rPr>
                <w:b/>
                <w:bCs/>
              </w:rPr>
            </w:pPr>
          </w:p>
        </w:tc>
      </w:tr>
    </w:tbl>
    <w:p w14:paraId="50D057A3" w14:textId="77777777" w:rsidR="004D185F" w:rsidRPr="00A97927" w:rsidRDefault="004D185F" w:rsidP="0006350B">
      <w:pPr>
        <w:tabs>
          <w:tab w:val="left" w:pos="2700"/>
        </w:tabs>
        <w:ind w:left="320"/>
      </w:pPr>
    </w:p>
    <w:p w14:paraId="63BEF037" w14:textId="77777777" w:rsidR="0006350B" w:rsidRPr="00A97927" w:rsidRDefault="0006350B" w:rsidP="0006350B">
      <w:pPr>
        <w:tabs>
          <w:tab w:val="left" w:pos="2700"/>
        </w:tabs>
        <w:ind w:left="320"/>
      </w:pPr>
    </w:p>
    <w:p w14:paraId="2F124C51" w14:textId="77777777" w:rsidR="0006350B" w:rsidRPr="00A97927" w:rsidRDefault="0006350B" w:rsidP="0006350B">
      <w:pPr>
        <w:tabs>
          <w:tab w:val="left" w:pos="2700"/>
        </w:tabs>
        <w:ind w:left="320"/>
      </w:pPr>
    </w:p>
    <w:p w14:paraId="6C068D33" w14:textId="77777777" w:rsidR="008318D4" w:rsidRPr="00A97927" w:rsidRDefault="008318D4" w:rsidP="00853EE2">
      <w:pPr>
        <w:spacing w:line="300" w:lineRule="atLeast"/>
        <w:jc w:val="center"/>
        <w:rPr>
          <w:b/>
        </w:rPr>
      </w:pPr>
    </w:p>
    <w:p w14:paraId="5263CC32" w14:textId="77777777" w:rsidR="00853EE2" w:rsidRPr="00A97927" w:rsidRDefault="008318D4" w:rsidP="00853EE2">
      <w:pPr>
        <w:spacing w:line="300" w:lineRule="atLeast"/>
        <w:jc w:val="center"/>
        <w:rPr>
          <w:b/>
        </w:rPr>
      </w:pPr>
      <w:r w:rsidRPr="00A97927">
        <w:rPr>
          <w:b/>
        </w:rPr>
        <w:t>ПЕРЕЛІК ЗМІН, ЩО ВНЕСЕНО ДО ТЕНДЕРНОЇ ДОКУМЕНТАЦІЇ</w:t>
      </w:r>
    </w:p>
    <w:p w14:paraId="599D7EF1" w14:textId="77777777" w:rsidR="00853EE2" w:rsidRPr="00A97927" w:rsidRDefault="00853EE2" w:rsidP="0006350B">
      <w:pPr>
        <w:spacing w:line="300" w:lineRule="atLeast"/>
        <w:jc w:val="both"/>
      </w:pPr>
    </w:p>
    <w:p w14:paraId="0A1BC928" w14:textId="6FFA94B8" w:rsidR="00853EE2" w:rsidRPr="00A97927" w:rsidRDefault="00853EE2" w:rsidP="008318D4">
      <w:pPr>
        <w:spacing w:line="300" w:lineRule="atLeast"/>
        <w:ind w:firstLine="708"/>
        <w:jc w:val="both"/>
        <w:rPr>
          <w:color w:val="000000"/>
        </w:rPr>
      </w:pPr>
      <w:r w:rsidRPr="00A97927">
        <w:t>До</w:t>
      </w:r>
      <w:r w:rsidR="0006350B" w:rsidRPr="00A97927">
        <w:t xml:space="preserve"> тендерної документації </w:t>
      </w:r>
      <w:r w:rsidR="0006350B" w:rsidRPr="00A97927">
        <w:rPr>
          <w:bCs/>
        </w:rPr>
        <w:t xml:space="preserve">по </w:t>
      </w:r>
      <w:r w:rsidR="0006350B" w:rsidRPr="00A97927">
        <w:rPr>
          <w:color w:val="000000"/>
        </w:rPr>
        <w:t xml:space="preserve">закупівлі </w:t>
      </w:r>
      <w:r w:rsidR="00840137" w:rsidRPr="00A97927">
        <w:rPr>
          <w:color w:val="000000"/>
        </w:rPr>
        <w:t>№</w:t>
      </w:r>
      <w:r w:rsidR="00A97927" w:rsidRPr="00A97927">
        <w:rPr>
          <w:color w:val="000000"/>
        </w:rPr>
        <w:t>UA-2023-04-07-005968-a</w:t>
      </w:r>
      <w:r w:rsidR="0006350B" w:rsidRPr="00A97927">
        <w:rPr>
          <w:color w:val="000000"/>
        </w:rPr>
        <w:t xml:space="preserve"> </w:t>
      </w:r>
      <w:r w:rsidR="004C4ADC" w:rsidRPr="00A97927">
        <w:rPr>
          <w:color w:val="000000"/>
        </w:rPr>
        <w:t>з предметом закупівлі:</w:t>
      </w:r>
      <w:r w:rsidR="0006350B" w:rsidRPr="00A97927">
        <w:rPr>
          <w:color w:val="000000"/>
        </w:rPr>
        <w:t xml:space="preserve"> </w:t>
      </w:r>
      <w:r w:rsidR="00A97927" w:rsidRPr="00EB67E3">
        <w:rPr>
          <w:color w:val="000000"/>
          <w:shd w:val="clear" w:color="auto" w:fill="FDFEFD"/>
        </w:rPr>
        <w:t xml:space="preserve">ДК </w:t>
      </w:r>
      <w:r w:rsidR="00A97927" w:rsidRPr="00B5471C">
        <w:rPr>
          <w:color w:val="000000"/>
          <w:shd w:val="clear" w:color="auto" w:fill="FDFEFD"/>
        </w:rPr>
        <w:t xml:space="preserve">021:2015 код </w:t>
      </w:r>
      <w:r w:rsidR="00A97927" w:rsidRPr="00B5471C">
        <w:t>CPV 41120000-6 - Вода для технічних потреб (послуги з забору води з річки Дніпро)</w:t>
      </w:r>
      <w:r w:rsidRPr="00A97927">
        <w:rPr>
          <w:bCs/>
        </w:rPr>
        <w:t>,</w:t>
      </w:r>
      <w:r w:rsidR="008318D4" w:rsidRPr="00A97927">
        <w:rPr>
          <w:color w:val="000000"/>
        </w:rPr>
        <w:t xml:space="preserve"> </w:t>
      </w:r>
      <w:r w:rsidR="008318D4" w:rsidRPr="00A97927">
        <w:rPr>
          <w:bCs/>
        </w:rPr>
        <w:t>в</w:t>
      </w:r>
      <w:r w:rsidR="00822AE4" w:rsidRPr="00A97927">
        <w:rPr>
          <w:bCs/>
        </w:rPr>
        <w:t>несено</w:t>
      </w:r>
      <w:r w:rsidRPr="00A97927">
        <w:rPr>
          <w:bCs/>
        </w:rPr>
        <w:t xml:space="preserve"> наступні зміни:</w:t>
      </w:r>
    </w:p>
    <w:p w14:paraId="03E73E64" w14:textId="51E0244D" w:rsidR="007C078A" w:rsidRPr="00A97927" w:rsidRDefault="007C078A" w:rsidP="00F501EF">
      <w:pPr>
        <w:numPr>
          <w:ilvl w:val="0"/>
          <w:numId w:val="21"/>
        </w:numPr>
        <w:tabs>
          <w:tab w:val="left" w:pos="993"/>
        </w:tabs>
        <w:ind w:hanging="11"/>
        <w:jc w:val="both"/>
        <w:rPr>
          <w:bCs/>
        </w:rPr>
      </w:pPr>
      <w:r w:rsidRPr="00A97927">
        <w:rPr>
          <w:bCs/>
        </w:rPr>
        <w:t>Додаток №</w:t>
      </w:r>
      <w:r w:rsidR="00A97927">
        <w:rPr>
          <w:bCs/>
        </w:rPr>
        <w:t>6</w:t>
      </w:r>
      <w:r w:rsidRPr="00A97927">
        <w:rPr>
          <w:bCs/>
        </w:rPr>
        <w:t xml:space="preserve"> до тендерної документації викладено в новій редакції.</w:t>
      </w:r>
    </w:p>
    <w:p w14:paraId="59513E45" w14:textId="77777777" w:rsidR="0006350B" w:rsidRPr="00A97927" w:rsidRDefault="0006350B" w:rsidP="0006350B">
      <w:pPr>
        <w:jc w:val="both"/>
        <w:rPr>
          <w:bCs/>
        </w:rPr>
      </w:pPr>
    </w:p>
    <w:p w14:paraId="1CCEC2E5" w14:textId="77777777" w:rsidR="0006350B" w:rsidRPr="00A97927" w:rsidRDefault="0006350B" w:rsidP="0006350B">
      <w:pPr>
        <w:jc w:val="both"/>
        <w:rPr>
          <w:bCs/>
        </w:rPr>
      </w:pPr>
    </w:p>
    <w:p w14:paraId="43179F43" w14:textId="77777777" w:rsidR="004C4ADC" w:rsidRPr="00A97927" w:rsidRDefault="0006350B" w:rsidP="0006350B">
      <w:pPr>
        <w:tabs>
          <w:tab w:val="left" w:pos="8443"/>
        </w:tabs>
        <w:jc w:val="both"/>
        <w:rPr>
          <w:b/>
          <w:bCs/>
        </w:rPr>
      </w:pPr>
      <w:r w:rsidRPr="00A97927">
        <w:rPr>
          <w:b/>
          <w:bCs/>
        </w:rPr>
        <w:tab/>
      </w:r>
    </w:p>
    <w:p w14:paraId="7C459F88" w14:textId="77777777" w:rsidR="002C050C" w:rsidRPr="00A97927" w:rsidRDefault="002C050C" w:rsidP="00024B69">
      <w:pPr>
        <w:jc w:val="center"/>
        <w:rPr>
          <w:b/>
          <w:bCs/>
          <w:sz w:val="32"/>
          <w:szCs w:val="32"/>
        </w:rPr>
      </w:pPr>
    </w:p>
    <w:p w14:paraId="16062E94" w14:textId="77777777" w:rsidR="002C050C" w:rsidRPr="00A97927" w:rsidRDefault="002C050C" w:rsidP="00024B69">
      <w:pPr>
        <w:jc w:val="center"/>
        <w:rPr>
          <w:b/>
          <w:bCs/>
          <w:sz w:val="32"/>
          <w:szCs w:val="32"/>
        </w:rPr>
      </w:pPr>
    </w:p>
    <w:sectPr w:rsidR="002C050C" w:rsidRPr="00A97927" w:rsidSect="008318D4">
      <w:footerReference w:type="default" r:id="rId8"/>
      <w:pgSz w:w="11906" w:h="16838"/>
      <w:pgMar w:top="567" w:right="851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2BFB" w14:textId="77777777" w:rsidR="004B21DD" w:rsidRDefault="004B21DD" w:rsidP="00024B69">
      <w:r>
        <w:separator/>
      </w:r>
    </w:p>
  </w:endnote>
  <w:endnote w:type="continuationSeparator" w:id="0">
    <w:p w14:paraId="56E228F9" w14:textId="77777777" w:rsidR="004B21DD" w:rsidRDefault="004B21DD" w:rsidP="0002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1013" w14:textId="77777777" w:rsidR="00877D18" w:rsidRDefault="00877D1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318D4" w:rsidRPr="008318D4">
      <w:rPr>
        <w:noProof/>
        <w:lang w:val="ru-RU"/>
      </w:rPr>
      <w:t>21</w:t>
    </w:r>
    <w:r>
      <w:fldChar w:fldCharType="end"/>
    </w:r>
  </w:p>
  <w:p w14:paraId="5835A0A3" w14:textId="77777777" w:rsidR="00877D18" w:rsidRDefault="00877D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9526" w14:textId="77777777" w:rsidR="004B21DD" w:rsidRDefault="004B21DD" w:rsidP="00024B69">
      <w:r>
        <w:separator/>
      </w:r>
    </w:p>
  </w:footnote>
  <w:footnote w:type="continuationSeparator" w:id="0">
    <w:p w14:paraId="441F7D9D" w14:textId="77777777" w:rsidR="004B21DD" w:rsidRDefault="004B21DD" w:rsidP="0002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156"/>
      </v:shape>
    </w:pict>
  </w:numPicBullet>
  <w:abstractNum w:abstractNumId="0" w15:restartNumberingAfterBreak="0">
    <w:nsid w:val="0FB24716"/>
    <w:multiLevelType w:val="hybridMultilevel"/>
    <w:tmpl w:val="8912EB5E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29B8"/>
    <w:multiLevelType w:val="hybridMultilevel"/>
    <w:tmpl w:val="01E8846E"/>
    <w:lvl w:ilvl="0" w:tplc="4202ABC4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651256D"/>
    <w:multiLevelType w:val="hybridMultilevel"/>
    <w:tmpl w:val="70C6EE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5273"/>
    <w:multiLevelType w:val="multilevel"/>
    <w:tmpl w:val="93F23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9B16E31"/>
    <w:multiLevelType w:val="hybridMultilevel"/>
    <w:tmpl w:val="51A80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96557"/>
    <w:multiLevelType w:val="hybridMultilevel"/>
    <w:tmpl w:val="51A80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6191"/>
    <w:multiLevelType w:val="multilevel"/>
    <w:tmpl w:val="146E4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33038A"/>
    <w:multiLevelType w:val="hybridMultilevel"/>
    <w:tmpl w:val="AE6629DE"/>
    <w:lvl w:ilvl="0" w:tplc="FFFFFFFF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A16F4D"/>
    <w:multiLevelType w:val="multilevel"/>
    <w:tmpl w:val="AB046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9" w15:restartNumberingAfterBreak="0">
    <w:nsid w:val="516D0D93"/>
    <w:multiLevelType w:val="hybridMultilevel"/>
    <w:tmpl w:val="4E78E836"/>
    <w:lvl w:ilvl="0" w:tplc="C76E7EE4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541872A7"/>
    <w:multiLevelType w:val="multilevel"/>
    <w:tmpl w:val="1D7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Text w:val="1.1"/>
      <w:lvlJc w:val="left"/>
      <w:pPr>
        <w:tabs>
          <w:tab w:val="num" w:pos="792"/>
        </w:tabs>
        <w:ind w:left="792" w:firstLine="34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56432A7"/>
    <w:multiLevelType w:val="hybridMultilevel"/>
    <w:tmpl w:val="0EECB610"/>
    <w:lvl w:ilvl="0" w:tplc="1BA4C9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F508B"/>
    <w:multiLevelType w:val="hybridMultilevel"/>
    <w:tmpl w:val="65FE276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232BB"/>
    <w:multiLevelType w:val="hybridMultilevel"/>
    <w:tmpl w:val="AF32C09C"/>
    <w:lvl w:ilvl="0" w:tplc="C8667E46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C2011F2"/>
    <w:multiLevelType w:val="hybridMultilevel"/>
    <w:tmpl w:val="F05A4D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36BDA"/>
    <w:multiLevelType w:val="multilevel"/>
    <w:tmpl w:val="D17AB8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u w:val="none"/>
      </w:rPr>
    </w:lvl>
  </w:abstractNum>
  <w:abstractNum w:abstractNumId="16" w15:restartNumberingAfterBreak="0">
    <w:nsid w:val="6D4957A3"/>
    <w:multiLevelType w:val="hybridMultilevel"/>
    <w:tmpl w:val="801C3F0C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E6E88"/>
    <w:multiLevelType w:val="hybridMultilevel"/>
    <w:tmpl w:val="CAA46DD2"/>
    <w:lvl w:ilvl="0" w:tplc="FFFFFFFF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A1EFF"/>
    <w:multiLevelType w:val="hybridMultilevel"/>
    <w:tmpl w:val="8B88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02300"/>
    <w:multiLevelType w:val="hybridMultilevel"/>
    <w:tmpl w:val="AE18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B6C13"/>
    <w:multiLevelType w:val="hybridMultilevel"/>
    <w:tmpl w:val="C4D4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0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9"/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3"/>
  </w:num>
  <w:num w:numId="18">
    <w:abstractNumId w:val="9"/>
  </w:num>
  <w:num w:numId="19">
    <w:abstractNumId w:val="4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B69"/>
    <w:rsid w:val="000006E3"/>
    <w:rsid w:val="00001F3A"/>
    <w:rsid w:val="000029B1"/>
    <w:rsid w:val="00003B76"/>
    <w:rsid w:val="00003BD0"/>
    <w:rsid w:val="00003E57"/>
    <w:rsid w:val="000066CC"/>
    <w:rsid w:val="00006BD3"/>
    <w:rsid w:val="00010A70"/>
    <w:rsid w:val="00014C62"/>
    <w:rsid w:val="00016440"/>
    <w:rsid w:val="0002218D"/>
    <w:rsid w:val="00024B69"/>
    <w:rsid w:val="0002637C"/>
    <w:rsid w:val="0002668D"/>
    <w:rsid w:val="000301FD"/>
    <w:rsid w:val="00032480"/>
    <w:rsid w:val="00033F2D"/>
    <w:rsid w:val="00034095"/>
    <w:rsid w:val="00035EA2"/>
    <w:rsid w:val="00035F11"/>
    <w:rsid w:val="0004032B"/>
    <w:rsid w:val="00044E11"/>
    <w:rsid w:val="00056C2D"/>
    <w:rsid w:val="00057627"/>
    <w:rsid w:val="00060B57"/>
    <w:rsid w:val="00060FE0"/>
    <w:rsid w:val="0006350B"/>
    <w:rsid w:val="00064587"/>
    <w:rsid w:val="000655F0"/>
    <w:rsid w:val="00066279"/>
    <w:rsid w:val="000668FA"/>
    <w:rsid w:val="00067E83"/>
    <w:rsid w:val="00070079"/>
    <w:rsid w:val="0007165E"/>
    <w:rsid w:val="0007218D"/>
    <w:rsid w:val="00072D38"/>
    <w:rsid w:val="0007622C"/>
    <w:rsid w:val="0007659D"/>
    <w:rsid w:val="00077509"/>
    <w:rsid w:val="0007758B"/>
    <w:rsid w:val="00080C8F"/>
    <w:rsid w:val="0008186C"/>
    <w:rsid w:val="00083513"/>
    <w:rsid w:val="00084749"/>
    <w:rsid w:val="00085E3B"/>
    <w:rsid w:val="00091A4E"/>
    <w:rsid w:val="000920C7"/>
    <w:rsid w:val="000943FB"/>
    <w:rsid w:val="0009524D"/>
    <w:rsid w:val="00095338"/>
    <w:rsid w:val="0009601E"/>
    <w:rsid w:val="000962CF"/>
    <w:rsid w:val="000A0E0B"/>
    <w:rsid w:val="000A120C"/>
    <w:rsid w:val="000A71D2"/>
    <w:rsid w:val="000B034D"/>
    <w:rsid w:val="000B3A67"/>
    <w:rsid w:val="000B64ED"/>
    <w:rsid w:val="000B7422"/>
    <w:rsid w:val="000B7C8C"/>
    <w:rsid w:val="000C17D2"/>
    <w:rsid w:val="000C2744"/>
    <w:rsid w:val="000C4FF9"/>
    <w:rsid w:val="000C6E6F"/>
    <w:rsid w:val="000D00CE"/>
    <w:rsid w:val="000D40D9"/>
    <w:rsid w:val="000D5CAD"/>
    <w:rsid w:val="000E138F"/>
    <w:rsid w:val="000E2234"/>
    <w:rsid w:val="000E2C6A"/>
    <w:rsid w:val="000E35DA"/>
    <w:rsid w:val="000E466B"/>
    <w:rsid w:val="000E5C71"/>
    <w:rsid w:val="000E6C72"/>
    <w:rsid w:val="000F372E"/>
    <w:rsid w:val="000F460E"/>
    <w:rsid w:val="000F6097"/>
    <w:rsid w:val="0010121E"/>
    <w:rsid w:val="0010422C"/>
    <w:rsid w:val="001053C5"/>
    <w:rsid w:val="0010550C"/>
    <w:rsid w:val="00113155"/>
    <w:rsid w:val="001132FB"/>
    <w:rsid w:val="00113B7E"/>
    <w:rsid w:val="00115B42"/>
    <w:rsid w:val="00116CBC"/>
    <w:rsid w:val="001177A1"/>
    <w:rsid w:val="00120F61"/>
    <w:rsid w:val="00120F95"/>
    <w:rsid w:val="00121833"/>
    <w:rsid w:val="0012229E"/>
    <w:rsid w:val="00122D64"/>
    <w:rsid w:val="001238AB"/>
    <w:rsid w:val="00125E15"/>
    <w:rsid w:val="001334C7"/>
    <w:rsid w:val="00137E67"/>
    <w:rsid w:val="0014046A"/>
    <w:rsid w:val="001405D4"/>
    <w:rsid w:val="00141E7F"/>
    <w:rsid w:val="001426A6"/>
    <w:rsid w:val="0014285C"/>
    <w:rsid w:val="00142A5B"/>
    <w:rsid w:val="00142D10"/>
    <w:rsid w:val="00142D17"/>
    <w:rsid w:val="00146E65"/>
    <w:rsid w:val="00147786"/>
    <w:rsid w:val="00147F6D"/>
    <w:rsid w:val="0015032C"/>
    <w:rsid w:val="00153DAF"/>
    <w:rsid w:val="001619E0"/>
    <w:rsid w:val="00162CA0"/>
    <w:rsid w:val="00162D32"/>
    <w:rsid w:val="001642D2"/>
    <w:rsid w:val="00165529"/>
    <w:rsid w:val="001656BC"/>
    <w:rsid w:val="0016606A"/>
    <w:rsid w:val="00166278"/>
    <w:rsid w:val="00167C84"/>
    <w:rsid w:val="00171D56"/>
    <w:rsid w:val="00173F9E"/>
    <w:rsid w:val="00177D3A"/>
    <w:rsid w:val="001818A1"/>
    <w:rsid w:val="00181FB2"/>
    <w:rsid w:val="001829FF"/>
    <w:rsid w:val="00183AF5"/>
    <w:rsid w:val="0018421E"/>
    <w:rsid w:val="00184879"/>
    <w:rsid w:val="00185162"/>
    <w:rsid w:val="00185FF1"/>
    <w:rsid w:val="001862C9"/>
    <w:rsid w:val="0018722C"/>
    <w:rsid w:val="001917F2"/>
    <w:rsid w:val="00191E4F"/>
    <w:rsid w:val="001947D4"/>
    <w:rsid w:val="00197541"/>
    <w:rsid w:val="001A207B"/>
    <w:rsid w:val="001A2470"/>
    <w:rsid w:val="001A6F81"/>
    <w:rsid w:val="001B0313"/>
    <w:rsid w:val="001B135A"/>
    <w:rsid w:val="001B2A63"/>
    <w:rsid w:val="001B3491"/>
    <w:rsid w:val="001B43EA"/>
    <w:rsid w:val="001B5244"/>
    <w:rsid w:val="001C07E8"/>
    <w:rsid w:val="001C1C2C"/>
    <w:rsid w:val="001C57D9"/>
    <w:rsid w:val="001C59E6"/>
    <w:rsid w:val="001C70A2"/>
    <w:rsid w:val="001C725C"/>
    <w:rsid w:val="001C782B"/>
    <w:rsid w:val="001C7FE0"/>
    <w:rsid w:val="001D0062"/>
    <w:rsid w:val="001D2C58"/>
    <w:rsid w:val="001D35E3"/>
    <w:rsid w:val="001E0D81"/>
    <w:rsid w:val="001E499F"/>
    <w:rsid w:val="001E6837"/>
    <w:rsid w:val="001E7FAC"/>
    <w:rsid w:val="001F04CB"/>
    <w:rsid w:val="001F05EE"/>
    <w:rsid w:val="001F23E6"/>
    <w:rsid w:val="001F2E48"/>
    <w:rsid w:val="001F62CF"/>
    <w:rsid w:val="001F733B"/>
    <w:rsid w:val="001F7B51"/>
    <w:rsid w:val="0020044A"/>
    <w:rsid w:val="00202264"/>
    <w:rsid w:val="00202FE3"/>
    <w:rsid w:val="0020396E"/>
    <w:rsid w:val="00211852"/>
    <w:rsid w:val="00213D22"/>
    <w:rsid w:val="002148A6"/>
    <w:rsid w:val="00214992"/>
    <w:rsid w:val="002162B0"/>
    <w:rsid w:val="00216375"/>
    <w:rsid w:val="00220CB0"/>
    <w:rsid w:val="00222388"/>
    <w:rsid w:val="0022243F"/>
    <w:rsid w:val="002229D8"/>
    <w:rsid w:val="002239D4"/>
    <w:rsid w:val="00224412"/>
    <w:rsid w:val="00224B79"/>
    <w:rsid w:val="00225F9F"/>
    <w:rsid w:val="002270B8"/>
    <w:rsid w:val="00227296"/>
    <w:rsid w:val="00231167"/>
    <w:rsid w:val="0023454C"/>
    <w:rsid w:val="00234E42"/>
    <w:rsid w:val="00237E48"/>
    <w:rsid w:val="0024165F"/>
    <w:rsid w:val="00242E2F"/>
    <w:rsid w:val="00243B88"/>
    <w:rsid w:val="00243CEE"/>
    <w:rsid w:val="0024497D"/>
    <w:rsid w:val="002538F8"/>
    <w:rsid w:val="00254DEA"/>
    <w:rsid w:val="00256DD3"/>
    <w:rsid w:val="00261436"/>
    <w:rsid w:val="00261812"/>
    <w:rsid w:val="00262C05"/>
    <w:rsid w:val="00263E4D"/>
    <w:rsid w:val="002646C6"/>
    <w:rsid w:val="002650D8"/>
    <w:rsid w:val="0026691F"/>
    <w:rsid w:val="002702E3"/>
    <w:rsid w:val="0027095D"/>
    <w:rsid w:val="00272469"/>
    <w:rsid w:val="0027298A"/>
    <w:rsid w:val="0027322C"/>
    <w:rsid w:val="002749B7"/>
    <w:rsid w:val="00275787"/>
    <w:rsid w:val="00276865"/>
    <w:rsid w:val="00276873"/>
    <w:rsid w:val="002768A4"/>
    <w:rsid w:val="002803E4"/>
    <w:rsid w:val="0028046B"/>
    <w:rsid w:val="00280CBE"/>
    <w:rsid w:val="00281B6E"/>
    <w:rsid w:val="00281C87"/>
    <w:rsid w:val="00282ED1"/>
    <w:rsid w:val="00283CBC"/>
    <w:rsid w:val="00284072"/>
    <w:rsid w:val="00284C66"/>
    <w:rsid w:val="00291FEB"/>
    <w:rsid w:val="00292C46"/>
    <w:rsid w:val="00293F24"/>
    <w:rsid w:val="00296893"/>
    <w:rsid w:val="00296FCF"/>
    <w:rsid w:val="002A2232"/>
    <w:rsid w:val="002A23A9"/>
    <w:rsid w:val="002A44DA"/>
    <w:rsid w:val="002A45F5"/>
    <w:rsid w:val="002A478E"/>
    <w:rsid w:val="002A5615"/>
    <w:rsid w:val="002A5BD7"/>
    <w:rsid w:val="002B0DFE"/>
    <w:rsid w:val="002B462C"/>
    <w:rsid w:val="002B56EF"/>
    <w:rsid w:val="002C050C"/>
    <w:rsid w:val="002C253D"/>
    <w:rsid w:val="002C27C4"/>
    <w:rsid w:val="002C69A6"/>
    <w:rsid w:val="002D0146"/>
    <w:rsid w:val="002D06E6"/>
    <w:rsid w:val="002D1388"/>
    <w:rsid w:val="002D2000"/>
    <w:rsid w:val="002D2570"/>
    <w:rsid w:val="002D272F"/>
    <w:rsid w:val="002D44C3"/>
    <w:rsid w:val="002D5B8B"/>
    <w:rsid w:val="002E169E"/>
    <w:rsid w:val="002E24DA"/>
    <w:rsid w:val="002E55FD"/>
    <w:rsid w:val="002E5F21"/>
    <w:rsid w:val="002F05FE"/>
    <w:rsid w:val="002F068E"/>
    <w:rsid w:val="002F28C2"/>
    <w:rsid w:val="002F6420"/>
    <w:rsid w:val="002F6B5E"/>
    <w:rsid w:val="002F7C04"/>
    <w:rsid w:val="0030306B"/>
    <w:rsid w:val="003039E9"/>
    <w:rsid w:val="00304E5F"/>
    <w:rsid w:val="0030525B"/>
    <w:rsid w:val="00307D38"/>
    <w:rsid w:val="00311BDF"/>
    <w:rsid w:val="00311DA3"/>
    <w:rsid w:val="00315B4D"/>
    <w:rsid w:val="00321718"/>
    <w:rsid w:val="003230F0"/>
    <w:rsid w:val="00330BF3"/>
    <w:rsid w:val="00330C63"/>
    <w:rsid w:val="003332FC"/>
    <w:rsid w:val="0033622A"/>
    <w:rsid w:val="003366C7"/>
    <w:rsid w:val="00337ED9"/>
    <w:rsid w:val="00337F26"/>
    <w:rsid w:val="00341591"/>
    <w:rsid w:val="00343877"/>
    <w:rsid w:val="00344A7A"/>
    <w:rsid w:val="003451CB"/>
    <w:rsid w:val="00345487"/>
    <w:rsid w:val="00345542"/>
    <w:rsid w:val="00345C03"/>
    <w:rsid w:val="0034659E"/>
    <w:rsid w:val="00347737"/>
    <w:rsid w:val="00350C3A"/>
    <w:rsid w:val="00351C33"/>
    <w:rsid w:val="00352B5F"/>
    <w:rsid w:val="00355E32"/>
    <w:rsid w:val="00356A16"/>
    <w:rsid w:val="00360273"/>
    <w:rsid w:val="00360853"/>
    <w:rsid w:val="00360C14"/>
    <w:rsid w:val="003610BE"/>
    <w:rsid w:val="00365A19"/>
    <w:rsid w:val="003723A7"/>
    <w:rsid w:val="003819D7"/>
    <w:rsid w:val="00382883"/>
    <w:rsid w:val="00385828"/>
    <w:rsid w:val="003918FE"/>
    <w:rsid w:val="0039284D"/>
    <w:rsid w:val="00392C2D"/>
    <w:rsid w:val="0039342E"/>
    <w:rsid w:val="00393AE2"/>
    <w:rsid w:val="00393FC0"/>
    <w:rsid w:val="00394603"/>
    <w:rsid w:val="00395AE9"/>
    <w:rsid w:val="003A41F7"/>
    <w:rsid w:val="003A6E86"/>
    <w:rsid w:val="003B0ADC"/>
    <w:rsid w:val="003B0FCB"/>
    <w:rsid w:val="003B110D"/>
    <w:rsid w:val="003B191D"/>
    <w:rsid w:val="003B1A94"/>
    <w:rsid w:val="003B2315"/>
    <w:rsid w:val="003B4927"/>
    <w:rsid w:val="003B4EE2"/>
    <w:rsid w:val="003B5411"/>
    <w:rsid w:val="003B5698"/>
    <w:rsid w:val="003B5BFF"/>
    <w:rsid w:val="003C1B68"/>
    <w:rsid w:val="003C211E"/>
    <w:rsid w:val="003C2205"/>
    <w:rsid w:val="003C29E1"/>
    <w:rsid w:val="003C450A"/>
    <w:rsid w:val="003C4C27"/>
    <w:rsid w:val="003C78D5"/>
    <w:rsid w:val="003D2893"/>
    <w:rsid w:val="003D5DC8"/>
    <w:rsid w:val="003D6BC4"/>
    <w:rsid w:val="003E1292"/>
    <w:rsid w:val="003E1800"/>
    <w:rsid w:val="003E1ACB"/>
    <w:rsid w:val="003E2B0A"/>
    <w:rsid w:val="003E3373"/>
    <w:rsid w:val="003E3FFE"/>
    <w:rsid w:val="003E6927"/>
    <w:rsid w:val="003E6A6F"/>
    <w:rsid w:val="003E7404"/>
    <w:rsid w:val="003F0CB3"/>
    <w:rsid w:val="003F319B"/>
    <w:rsid w:val="003F5CA5"/>
    <w:rsid w:val="003F6D12"/>
    <w:rsid w:val="004007A9"/>
    <w:rsid w:val="00402F17"/>
    <w:rsid w:val="00405A61"/>
    <w:rsid w:val="004065BF"/>
    <w:rsid w:val="0040688E"/>
    <w:rsid w:val="004135FD"/>
    <w:rsid w:val="0041361C"/>
    <w:rsid w:val="00415203"/>
    <w:rsid w:val="00416201"/>
    <w:rsid w:val="004177F1"/>
    <w:rsid w:val="00421198"/>
    <w:rsid w:val="00421CD3"/>
    <w:rsid w:val="00423D18"/>
    <w:rsid w:val="00423FBA"/>
    <w:rsid w:val="0042644E"/>
    <w:rsid w:val="004305C9"/>
    <w:rsid w:val="00430A7F"/>
    <w:rsid w:val="00432F40"/>
    <w:rsid w:val="004335F0"/>
    <w:rsid w:val="00433C44"/>
    <w:rsid w:val="004340D2"/>
    <w:rsid w:val="00434172"/>
    <w:rsid w:val="00434194"/>
    <w:rsid w:val="00436CDC"/>
    <w:rsid w:val="0043790B"/>
    <w:rsid w:val="004410C7"/>
    <w:rsid w:val="00441D53"/>
    <w:rsid w:val="00447144"/>
    <w:rsid w:val="00447FE0"/>
    <w:rsid w:val="00452177"/>
    <w:rsid w:val="00452442"/>
    <w:rsid w:val="004528B7"/>
    <w:rsid w:val="00452A9F"/>
    <w:rsid w:val="004547D9"/>
    <w:rsid w:val="004555B3"/>
    <w:rsid w:val="0045682D"/>
    <w:rsid w:val="00457126"/>
    <w:rsid w:val="00463D87"/>
    <w:rsid w:val="004650CD"/>
    <w:rsid w:val="0046514C"/>
    <w:rsid w:val="00471025"/>
    <w:rsid w:val="004720C6"/>
    <w:rsid w:val="0047233A"/>
    <w:rsid w:val="00473847"/>
    <w:rsid w:val="00474C69"/>
    <w:rsid w:val="004766BE"/>
    <w:rsid w:val="00480755"/>
    <w:rsid w:val="004821AE"/>
    <w:rsid w:val="004849CF"/>
    <w:rsid w:val="004858E6"/>
    <w:rsid w:val="004862B9"/>
    <w:rsid w:val="00487880"/>
    <w:rsid w:val="00490486"/>
    <w:rsid w:val="00490EF0"/>
    <w:rsid w:val="00494691"/>
    <w:rsid w:val="00495EE6"/>
    <w:rsid w:val="004A335B"/>
    <w:rsid w:val="004A5135"/>
    <w:rsid w:val="004A6800"/>
    <w:rsid w:val="004A70DC"/>
    <w:rsid w:val="004B09AE"/>
    <w:rsid w:val="004B21DD"/>
    <w:rsid w:val="004B295E"/>
    <w:rsid w:val="004B465D"/>
    <w:rsid w:val="004B4AAB"/>
    <w:rsid w:val="004B5210"/>
    <w:rsid w:val="004B532C"/>
    <w:rsid w:val="004B6275"/>
    <w:rsid w:val="004B769F"/>
    <w:rsid w:val="004C027C"/>
    <w:rsid w:val="004C353E"/>
    <w:rsid w:val="004C3A18"/>
    <w:rsid w:val="004C46BF"/>
    <w:rsid w:val="004C4ADC"/>
    <w:rsid w:val="004C5B97"/>
    <w:rsid w:val="004D0659"/>
    <w:rsid w:val="004D0B9E"/>
    <w:rsid w:val="004D185F"/>
    <w:rsid w:val="004D232C"/>
    <w:rsid w:val="004D2B45"/>
    <w:rsid w:val="004D332B"/>
    <w:rsid w:val="004D53FF"/>
    <w:rsid w:val="004D5576"/>
    <w:rsid w:val="004D5B80"/>
    <w:rsid w:val="004D6D89"/>
    <w:rsid w:val="004D7E14"/>
    <w:rsid w:val="004E11FD"/>
    <w:rsid w:val="004E3881"/>
    <w:rsid w:val="004E4DEE"/>
    <w:rsid w:val="004E6BFB"/>
    <w:rsid w:val="004E7534"/>
    <w:rsid w:val="004F1060"/>
    <w:rsid w:val="004F1C61"/>
    <w:rsid w:val="004F1E5D"/>
    <w:rsid w:val="004F2332"/>
    <w:rsid w:val="004F2369"/>
    <w:rsid w:val="004F2408"/>
    <w:rsid w:val="004F2833"/>
    <w:rsid w:val="004F3DCA"/>
    <w:rsid w:val="004F408A"/>
    <w:rsid w:val="004F4D63"/>
    <w:rsid w:val="004F69EB"/>
    <w:rsid w:val="004F6EEA"/>
    <w:rsid w:val="004F7261"/>
    <w:rsid w:val="005006F0"/>
    <w:rsid w:val="00502BDC"/>
    <w:rsid w:val="0050392D"/>
    <w:rsid w:val="00503E0E"/>
    <w:rsid w:val="00505B93"/>
    <w:rsid w:val="00506EEA"/>
    <w:rsid w:val="005113EF"/>
    <w:rsid w:val="00513A17"/>
    <w:rsid w:val="00513BE5"/>
    <w:rsid w:val="00514660"/>
    <w:rsid w:val="00517967"/>
    <w:rsid w:val="00521E71"/>
    <w:rsid w:val="00523BB3"/>
    <w:rsid w:val="005259C7"/>
    <w:rsid w:val="00525EC9"/>
    <w:rsid w:val="0052675F"/>
    <w:rsid w:val="005306A3"/>
    <w:rsid w:val="00531537"/>
    <w:rsid w:val="005343EC"/>
    <w:rsid w:val="00535EF6"/>
    <w:rsid w:val="005378B6"/>
    <w:rsid w:val="00537AAB"/>
    <w:rsid w:val="00544AC1"/>
    <w:rsid w:val="005456E8"/>
    <w:rsid w:val="005461AB"/>
    <w:rsid w:val="00551FD6"/>
    <w:rsid w:val="00552BE7"/>
    <w:rsid w:val="005541BC"/>
    <w:rsid w:val="00554505"/>
    <w:rsid w:val="00554C8D"/>
    <w:rsid w:val="00560F21"/>
    <w:rsid w:val="00562685"/>
    <w:rsid w:val="00564617"/>
    <w:rsid w:val="00564F56"/>
    <w:rsid w:val="005657F8"/>
    <w:rsid w:val="00565E0B"/>
    <w:rsid w:val="00567A79"/>
    <w:rsid w:val="0057171A"/>
    <w:rsid w:val="0057729F"/>
    <w:rsid w:val="00584DD0"/>
    <w:rsid w:val="00585076"/>
    <w:rsid w:val="00585487"/>
    <w:rsid w:val="00587809"/>
    <w:rsid w:val="00587A7F"/>
    <w:rsid w:val="005904B7"/>
    <w:rsid w:val="005914B9"/>
    <w:rsid w:val="00594465"/>
    <w:rsid w:val="00594696"/>
    <w:rsid w:val="00594A49"/>
    <w:rsid w:val="00595C48"/>
    <w:rsid w:val="00595F0B"/>
    <w:rsid w:val="005A0CBF"/>
    <w:rsid w:val="005A135A"/>
    <w:rsid w:val="005A2FB5"/>
    <w:rsid w:val="005A5036"/>
    <w:rsid w:val="005A669E"/>
    <w:rsid w:val="005A6BC9"/>
    <w:rsid w:val="005A6C95"/>
    <w:rsid w:val="005A6CEC"/>
    <w:rsid w:val="005B0298"/>
    <w:rsid w:val="005B0EB8"/>
    <w:rsid w:val="005B1D84"/>
    <w:rsid w:val="005B3632"/>
    <w:rsid w:val="005B4409"/>
    <w:rsid w:val="005B494E"/>
    <w:rsid w:val="005B51BE"/>
    <w:rsid w:val="005C2259"/>
    <w:rsid w:val="005C3335"/>
    <w:rsid w:val="005C34B3"/>
    <w:rsid w:val="005C4B7D"/>
    <w:rsid w:val="005C5CAC"/>
    <w:rsid w:val="005C6723"/>
    <w:rsid w:val="005C6B74"/>
    <w:rsid w:val="005C6DC2"/>
    <w:rsid w:val="005D30CE"/>
    <w:rsid w:val="005D65B3"/>
    <w:rsid w:val="005E079F"/>
    <w:rsid w:val="005E4033"/>
    <w:rsid w:val="005E4414"/>
    <w:rsid w:val="005E4782"/>
    <w:rsid w:val="005F21EE"/>
    <w:rsid w:val="005F25E5"/>
    <w:rsid w:val="005F27B7"/>
    <w:rsid w:val="005F4E09"/>
    <w:rsid w:val="005F6921"/>
    <w:rsid w:val="00601142"/>
    <w:rsid w:val="00601249"/>
    <w:rsid w:val="00603C3A"/>
    <w:rsid w:val="0060465B"/>
    <w:rsid w:val="00605778"/>
    <w:rsid w:val="006062AA"/>
    <w:rsid w:val="006064E0"/>
    <w:rsid w:val="006073FD"/>
    <w:rsid w:val="00607F6B"/>
    <w:rsid w:val="00610382"/>
    <w:rsid w:val="00611004"/>
    <w:rsid w:val="0061235F"/>
    <w:rsid w:val="00613C55"/>
    <w:rsid w:val="006150E4"/>
    <w:rsid w:val="006153FA"/>
    <w:rsid w:val="00615A44"/>
    <w:rsid w:val="006161EB"/>
    <w:rsid w:val="006167E6"/>
    <w:rsid w:val="00616D94"/>
    <w:rsid w:val="0061782F"/>
    <w:rsid w:val="006178FD"/>
    <w:rsid w:val="00617E5F"/>
    <w:rsid w:val="00621091"/>
    <w:rsid w:val="00623821"/>
    <w:rsid w:val="0062465E"/>
    <w:rsid w:val="006264B8"/>
    <w:rsid w:val="00626664"/>
    <w:rsid w:val="00632AC4"/>
    <w:rsid w:val="00632B0E"/>
    <w:rsid w:val="00633059"/>
    <w:rsid w:val="00635305"/>
    <w:rsid w:val="006358BB"/>
    <w:rsid w:val="00636188"/>
    <w:rsid w:val="006423F1"/>
    <w:rsid w:val="00643BC7"/>
    <w:rsid w:val="00645176"/>
    <w:rsid w:val="006454E5"/>
    <w:rsid w:val="00647006"/>
    <w:rsid w:val="00647500"/>
    <w:rsid w:val="00647F04"/>
    <w:rsid w:val="00650771"/>
    <w:rsid w:val="00650DCA"/>
    <w:rsid w:val="006529F1"/>
    <w:rsid w:val="00653ADF"/>
    <w:rsid w:val="00654222"/>
    <w:rsid w:val="00654CBF"/>
    <w:rsid w:val="0065542B"/>
    <w:rsid w:val="006637FE"/>
    <w:rsid w:val="00663AE0"/>
    <w:rsid w:val="00667D7C"/>
    <w:rsid w:val="00671847"/>
    <w:rsid w:val="0067292F"/>
    <w:rsid w:val="00672A3B"/>
    <w:rsid w:val="00673C22"/>
    <w:rsid w:val="00674799"/>
    <w:rsid w:val="00675A7C"/>
    <w:rsid w:val="00676D3E"/>
    <w:rsid w:val="00680F53"/>
    <w:rsid w:val="00681207"/>
    <w:rsid w:val="00681DC7"/>
    <w:rsid w:val="00682B54"/>
    <w:rsid w:val="0068464C"/>
    <w:rsid w:val="0068701E"/>
    <w:rsid w:val="006872BC"/>
    <w:rsid w:val="00687DBB"/>
    <w:rsid w:val="00694998"/>
    <w:rsid w:val="00694CA0"/>
    <w:rsid w:val="006B1246"/>
    <w:rsid w:val="006B170B"/>
    <w:rsid w:val="006B2EDE"/>
    <w:rsid w:val="006B3661"/>
    <w:rsid w:val="006B4875"/>
    <w:rsid w:val="006B55A0"/>
    <w:rsid w:val="006B5B22"/>
    <w:rsid w:val="006C4B7C"/>
    <w:rsid w:val="006C58D1"/>
    <w:rsid w:val="006C6378"/>
    <w:rsid w:val="006C68E4"/>
    <w:rsid w:val="006D43BC"/>
    <w:rsid w:val="006D4E5D"/>
    <w:rsid w:val="006D504F"/>
    <w:rsid w:val="006D5445"/>
    <w:rsid w:val="006D636C"/>
    <w:rsid w:val="006D71D0"/>
    <w:rsid w:val="006D737D"/>
    <w:rsid w:val="006E5FBC"/>
    <w:rsid w:val="006E5FF6"/>
    <w:rsid w:val="006F0E5C"/>
    <w:rsid w:val="006F1AAA"/>
    <w:rsid w:val="006F238E"/>
    <w:rsid w:val="006F301F"/>
    <w:rsid w:val="006F4F09"/>
    <w:rsid w:val="006F50F8"/>
    <w:rsid w:val="006F5ADC"/>
    <w:rsid w:val="006F60EC"/>
    <w:rsid w:val="006F7E4A"/>
    <w:rsid w:val="0070119D"/>
    <w:rsid w:val="0070749A"/>
    <w:rsid w:val="007108D4"/>
    <w:rsid w:val="007116D3"/>
    <w:rsid w:val="0071646A"/>
    <w:rsid w:val="007164E2"/>
    <w:rsid w:val="00716B59"/>
    <w:rsid w:val="007177FF"/>
    <w:rsid w:val="00720FA7"/>
    <w:rsid w:val="00722853"/>
    <w:rsid w:val="00727436"/>
    <w:rsid w:val="00727B0A"/>
    <w:rsid w:val="00730C84"/>
    <w:rsid w:val="00730E95"/>
    <w:rsid w:val="0073147E"/>
    <w:rsid w:val="0073385F"/>
    <w:rsid w:val="00734AC9"/>
    <w:rsid w:val="00735FD7"/>
    <w:rsid w:val="0073600D"/>
    <w:rsid w:val="007376BF"/>
    <w:rsid w:val="00737F9E"/>
    <w:rsid w:val="00742BFF"/>
    <w:rsid w:val="00743360"/>
    <w:rsid w:val="007437CC"/>
    <w:rsid w:val="007441FE"/>
    <w:rsid w:val="00744ACE"/>
    <w:rsid w:val="00747484"/>
    <w:rsid w:val="00752B52"/>
    <w:rsid w:val="00755A45"/>
    <w:rsid w:val="007561A5"/>
    <w:rsid w:val="00756EDB"/>
    <w:rsid w:val="007613CE"/>
    <w:rsid w:val="00763D11"/>
    <w:rsid w:val="00765204"/>
    <w:rsid w:val="0076599B"/>
    <w:rsid w:val="007663F6"/>
    <w:rsid w:val="00766AF9"/>
    <w:rsid w:val="0076745F"/>
    <w:rsid w:val="00767C61"/>
    <w:rsid w:val="0077177F"/>
    <w:rsid w:val="00773E36"/>
    <w:rsid w:val="00773E51"/>
    <w:rsid w:val="00775939"/>
    <w:rsid w:val="00776DAF"/>
    <w:rsid w:val="007805EE"/>
    <w:rsid w:val="00780A1B"/>
    <w:rsid w:val="00781F30"/>
    <w:rsid w:val="00782938"/>
    <w:rsid w:val="00782A34"/>
    <w:rsid w:val="00782B8A"/>
    <w:rsid w:val="00783F8C"/>
    <w:rsid w:val="007868ED"/>
    <w:rsid w:val="00786BDE"/>
    <w:rsid w:val="00787AC4"/>
    <w:rsid w:val="00790BAB"/>
    <w:rsid w:val="00790D71"/>
    <w:rsid w:val="00790F4C"/>
    <w:rsid w:val="007921B0"/>
    <w:rsid w:val="00792954"/>
    <w:rsid w:val="00794F45"/>
    <w:rsid w:val="00795865"/>
    <w:rsid w:val="00796D43"/>
    <w:rsid w:val="007A12D4"/>
    <w:rsid w:val="007A189E"/>
    <w:rsid w:val="007A1B3E"/>
    <w:rsid w:val="007A6597"/>
    <w:rsid w:val="007A6A46"/>
    <w:rsid w:val="007B0EB4"/>
    <w:rsid w:val="007B2217"/>
    <w:rsid w:val="007B41AD"/>
    <w:rsid w:val="007B55CC"/>
    <w:rsid w:val="007B5AB5"/>
    <w:rsid w:val="007B6DF7"/>
    <w:rsid w:val="007C078A"/>
    <w:rsid w:val="007C0C9D"/>
    <w:rsid w:val="007C0CB5"/>
    <w:rsid w:val="007C0EC0"/>
    <w:rsid w:val="007C281F"/>
    <w:rsid w:val="007D1274"/>
    <w:rsid w:val="007D44BB"/>
    <w:rsid w:val="007E13C1"/>
    <w:rsid w:val="007E187A"/>
    <w:rsid w:val="007E206B"/>
    <w:rsid w:val="007E63E2"/>
    <w:rsid w:val="007F10AC"/>
    <w:rsid w:val="007F23BA"/>
    <w:rsid w:val="007F2665"/>
    <w:rsid w:val="007F5770"/>
    <w:rsid w:val="007F5852"/>
    <w:rsid w:val="007F79F9"/>
    <w:rsid w:val="007F7C97"/>
    <w:rsid w:val="00802360"/>
    <w:rsid w:val="00802CFB"/>
    <w:rsid w:val="00803D7E"/>
    <w:rsid w:val="00803E5C"/>
    <w:rsid w:val="008044F9"/>
    <w:rsid w:val="00804F4C"/>
    <w:rsid w:val="008060B3"/>
    <w:rsid w:val="0080664F"/>
    <w:rsid w:val="00810D5B"/>
    <w:rsid w:val="00812ABC"/>
    <w:rsid w:val="00813447"/>
    <w:rsid w:val="00816FAA"/>
    <w:rsid w:val="00822AE4"/>
    <w:rsid w:val="00826837"/>
    <w:rsid w:val="00827A4A"/>
    <w:rsid w:val="00827FF0"/>
    <w:rsid w:val="008308C4"/>
    <w:rsid w:val="008318D4"/>
    <w:rsid w:val="00832131"/>
    <w:rsid w:val="00832A8C"/>
    <w:rsid w:val="00834D12"/>
    <w:rsid w:val="00836480"/>
    <w:rsid w:val="00837B28"/>
    <w:rsid w:val="00840137"/>
    <w:rsid w:val="0084185F"/>
    <w:rsid w:val="0084388B"/>
    <w:rsid w:val="00843A5F"/>
    <w:rsid w:val="008450F3"/>
    <w:rsid w:val="00847E68"/>
    <w:rsid w:val="00853EE2"/>
    <w:rsid w:val="008547F5"/>
    <w:rsid w:val="008549F8"/>
    <w:rsid w:val="00854C6C"/>
    <w:rsid w:val="008553A6"/>
    <w:rsid w:val="008603C7"/>
    <w:rsid w:val="00860FAA"/>
    <w:rsid w:val="00861483"/>
    <w:rsid w:val="00862BFC"/>
    <w:rsid w:val="0086589E"/>
    <w:rsid w:val="00865B4E"/>
    <w:rsid w:val="00866507"/>
    <w:rsid w:val="00867290"/>
    <w:rsid w:val="0087011E"/>
    <w:rsid w:val="00870B2D"/>
    <w:rsid w:val="00872048"/>
    <w:rsid w:val="00873B85"/>
    <w:rsid w:val="00874340"/>
    <w:rsid w:val="00874C7F"/>
    <w:rsid w:val="00875E41"/>
    <w:rsid w:val="00877D18"/>
    <w:rsid w:val="00880371"/>
    <w:rsid w:val="00880CB1"/>
    <w:rsid w:val="00880D65"/>
    <w:rsid w:val="00881E2F"/>
    <w:rsid w:val="00885BC9"/>
    <w:rsid w:val="00891A9D"/>
    <w:rsid w:val="00897B47"/>
    <w:rsid w:val="008A4EA3"/>
    <w:rsid w:val="008A75B9"/>
    <w:rsid w:val="008B399B"/>
    <w:rsid w:val="008B4205"/>
    <w:rsid w:val="008B4523"/>
    <w:rsid w:val="008B5742"/>
    <w:rsid w:val="008C195B"/>
    <w:rsid w:val="008C2525"/>
    <w:rsid w:val="008D14DE"/>
    <w:rsid w:val="008D164E"/>
    <w:rsid w:val="008D22EA"/>
    <w:rsid w:val="008D2CFE"/>
    <w:rsid w:val="008D55FD"/>
    <w:rsid w:val="008D62DB"/>
    <w:rsid w:val="008D766F"/>
    <w:rsid w:val="008D76F1"/>
    <w:rsid w:val="008E0887"/>
    <w:rsid w:val="008E1F85"/>
    <w:rsid w:val="008E2CF8"/>
    <w:rsid w:val="008E60F3"/>
    <w:rsid w:val="008E6B32"/>
    <w:rsid w:val="008F0FB3"/>
    <w:rsid w:val="008F20C5"/>
    <w:rsid w:val="009008AD"/>
    <w:rsid w:val="0090255C"/>
    <w:rsid w:val="0090570B"/>
    <w:rsid w:val="009060AE"/>
    <w:rsid w:val="00906E14"/>
    <w:rsid w:val="0090739F"/>
    <w:rsid w:val="009121C3"/>
    <w:rsid w:val="00916C66"/>
    <w:rsid w:val="00916F61"/>
    <w:rsid w:val="0092080B"/>
    <w:rsid w:val="00920849"/>
    <w:rsid w:val="00924109"/>
    <w:rsid w:val="00924D70"/>
    <w:rsid w:val="00925B5A"/>
    <w:rsid w:val="00925CC2"/>
    <w:rsid w:val="00927285"/>
    <w:rsid w:val="009313AC"/>
    <w:rsid w:val="009316D9"/>
    <w:rsid w:val="00933D8E"/>
    <w:rsid w:val="0093473A"/>
    <w:rsid w:val="00935356"/>
    <w:rsid w:val="009357B5"/>
    <w:rsid w:val="00935891"/>
    <w:rsid w:val="00936249"/>
    <w:rsid w:val="009363CE"/>
    <w:rsid w:val="00936B65"/>
    <w:rsid w:val="00940141"/>
    <w:rsid w:val="009401A2"/>
    <w:rsid w:val="00940E3C"/>
    <w:rsid w:val="009423EB"/>
    <w:rsid w:val="0094578B"/>
    <w:rsid w:val="00945B5E"/>
    <w:rsid w:val="00945C6B"/>
    <w:rsid w:val="00947AB3"/>
    <w:rsid w:val="009506AE"/>
    <w:rsid w:val="00954F31"/>
    <w:rsid w:val="00955641"/>
    <w:rsid w:val="00955E30"/>
    <w:rsid w:val="00960A25"/>
    <w:rsid w:val="00960B2F"/>
    <w:rsid w:val="009615C2"/>
    <w:rsid w:val="00962757"/>
    <w:rsid w:val="00962FEE"/>
    <w:rsid w:val="00964866"/>
    <w:rsid w:val="0096603C"/>
    <w:rsid w:val="009729B8"/>
    <w:rsid w:val="009759C7"/>
    <w:rsid w:val="00977D3D"/>
    <w:rsid w:val="0098255D"/>
    <w:rsid w:val="00983532"/>
    <w:rsid w:val="00984051"/>
    <w:rsid w:val="00986955"/>
    <w:rsid w:val="009900CE"/>
    <w:rsid w:val="00990238"/>
    <w:rsid w:val="009913B6"/>
    <w:rsid w:val="0099193D"/>
    <w:rsid w:val="00992906"/>
    <w:rsid w:val="009931C4"/>
    <w:rsid w:val="00993E7F"/>
    <w:rsid w:val="00995F3E"/>
    <w:rsid w:val="00995F4F"/>
    <w:rsid w:val="0099681F"/>
    <w:rsid w:val="009A0C79"/>
    <w:rsid w:val="009A2938"/>
    <w:rsid w:val="009A55AB"/>
    <w:rsid w:val="009B171B"/>
    <w:rsid w:val="009B1F8D"/>
    <w:rsid w:val="009B2C0A"/>
    <w:rsid w:val="009B3015"/>
    <w:rsid w:val="009B43A5"/>
    <w:rsid w:val="009B6D22"/>
    <w:rsid w:val="009C2E94"/>
    <w:rsid w:val="009C42B5"/>
    <w:rsid w:val="009C629C"/>
    <w:rsid w:val="009C7A87"/>
    <w:rsid w:val="009D0C12"/>
    <w:rsid w:val="009D24C5"/>
    <w:rsid w:val="009D2A7B"/>
    <w:rsid w:val="009D2D75"/>
    <w:rsid w:val="009D35A8"/>
    <w:rsid w:val="009D6698"/>
    <w:rsid w:val="009D6D46"/>
    <w:rsid w:val="009D717F"/>
    <w:rsid w:val="009E0B4C"/>
    <w:rsid w:val="009F07BA"/>
    <w:rsid w:val="009F3DAB"/>
    <w:rsid w:val="009F3DC9"/>
    <w:rsid w:val="009F53B3"/>
    <w:rsid w:val="009F70B4"/>
    <w:rsid w:val="009F7C16"/>
    <w:rsid w:val="00A00129"/>
    <w:rsid w:val="00A02128"/>
    <w:rsid w:val="00A034EC"/>
    <w:rsid w:val="00A04343"/>
    <w:rsid w:val="00A06200"/>
    <w:rsid w:val="00A068F0"/>
    <w:rsid w:val="00A07490"/>
    <w:rsid w:val="00A102C5"/>
    <w:rsid w:val="00A111B4"/>
    <w:rsid w:val="00A11B4B"/>
    <w:rsid w:val="00A153C7"/>
    <w:rsid w:val="00A174CD"/>
    <w:rsid w:val="00A20026"/>
    <w:rsid w:val="00A215A1"/>
    <w:rsid w:val="00A24458"/>
    <w:rsid w:val="00A24A14"/>
    <w:rsid w:val="00A24F7D"/>
    <w:rsid w:val="00A2658A"/>
    <w:rsid w:val="00A26B48"/>
    <w:rsid w:val="00A30ED6"/>
    <w:rsid w:val="00A314D9"/>
    <w:rsid w:val="00A352DE"/>
    <w:rsid w:val="00A37E73"/>
    <w:rsid w:val="00A4633A"/>
    <w:rsid w:val="00A478B2"/>
    <w:rsid w:val="00A4798A"/>
    <w:rsid w:val="00A50209"/>
    <w:rsid w:val="00A5101E"/>
    <w:rsid w:val="00A51F73"/>
    <w:rsid w:val="00A5318C"/>
    <w:rsid w:val="00A55179"/>
    <w:rsid w:val="00A55BB3"/>
    <w:rsid w:val="00A56062"/>
    <w:rsid w:val="00A608F9"/>
    <w:rsid w:val="00A61AF8"/>
    <w:rsid w:val="00A6398E"/>
    <w:rsid w:val="00A63F68"/>
    <w:rsid w:val="00A66052"/>
    <w:rsid w:val="00A67220"/>
    <w:rsid w:val="00A67979"/>
    <w:rsid w:val="00A67BBB"/>
    <w:rsid w:val="00A67C71"/>
    <w:rsid w:val="00A70124"/>
    <w:rsid w:val="00A7123F"/>
    <w:rsid w:val="00A726C0"/>
    <w:rsid w:val="00A764AF"/>
    <w:rsid w:val="00A77413"/>
    <w:rsid w:val="00A81B51"/>
    <w:rsid w:val="00A83E22"/>
    <w:rsid w:val="00A84FE7"/>
    <w:rsid w:val="00A86502"/>
    <w:rsid w:val="00A86626"/>
    <w:rsid w:val="00A926ED"/>
    <w:rsid w:val="00A93DA1"/>
    <w:rsid w:val="00A94172"/>
    <w:rsid w:val="00A944BB"/>
    <w:rsid w:val="00A97927"/>
    <w:rsid w:val="00AA005B"/>
    <w:rsid w:val="00AA18DF"/>
    <w:rsid w:val="00AA2DF3"/>
    <w:rsid w:val="00AA386A"/>
    <w:rsid w:val="00AA46F9"/>
    <w:rsid w:val="00AA6551"/>
    <w:rsid w:val="00AA6DB2"/>
    <w:rsid w:val="00AA6E4C"/>
    <w:rsid w:val="00AB0535"/>
    <w:rsid w:val="00AB291E"/>
    <w:rsid w:val="00AB3C51"/>
    <w:rsid w:val="00AB49D4"/>
    <w:rsid w:val="00AC3737"/>
    <w:rsid w:val="00AC46EB"/>
    <w:rsid w:val="00AC5C8F"/>
    <w:rsid w:val="00AC5DBA"/>
    <w:rsid w:val="00AC793F"/>
    <w:rsid w:val="00AC7C9D"/>
    <w:rsid w:val="00AD2E1F"/>
    <w:rsid w:val="00AD5831"/>
    <w:rsid w:val="00AD5F54"/>
    <w:rsid w:val="00AE0680"/>
    <w:rsid w:val="00AE2F3F"/>
    <w:rsid w:val="00AE4891"/>
    <w:rsid w:val="00AE5225"/>
    <w:rsid w:val="00AE5D37"/>
    <w:rsid w:val="00AF13EC"/>
    <w:rsid w:val="00AF35FF"/>
    <w:rsid w:val="00AF5233"/>
    <w:rsid w:val="00AF6870"/>
    <w:rsid w:val="00AF6E4C"/>
    <w:rsid w:val="00B009AC"/>
    <w:rsid w:val="00B01DF5"/>
    <w:rsid w:val="00B02069"/>
    <w:rsid w:val="00B02911"/>
    <w:rsid w:val="00B04D54"/>
    <w:rsid w:val="00B04EA1"/>
    <w:rsid w:val="00B07906"/>
    <w:rsid w:val="00B10530"/>
    <w:rsid w:val="00B15D22"/>
    <w:rsid w:val="00B21ED9"/>
    <w:rsid w:val="00B22EEF"/>
    <w:rsid w:val="00B23C9E"/>
    <w:rsid w:val="00B23DE6"/>
    <w:rsid w:val="00B23F22"/>
    <w:rsid w:val="00B26B3B"/>
    <w:rsid w:val="00B31C78"/>
    <w:rsid w:val="00B3308C"/>
    <w:rsid w:val="00B360E0"/>
    <w:rsid w:val="00B430E1"/>
    <w:rsid w:val="00B434FA"/>
    <w:rsid w:val="00B44DA8"/>
    <w:rsid w:val="00B44F0F"/>
    <w:rsid w:val="00B45B30"/>
    <w:rsid w:val="00B47C9C"/>
    <w:rsid w:val="00B50DEE"/>
    <w:rsid w:val="00B516A3"/>
    <w:rsid w:val="00B517BA"/>
    <w:rsid w:val="00B523D0"/>
    <w:rsid w:val="00B53023"/>
    <w:rsid w:val="00B553D3"/>
    <w:rsid w:val="00B55AD9"/>
    <w:rsid w:val="00B55B6D"/>
    <w:rsid w:val="00B5741F"/>
    <w:rsid w:val="00B57EB1"/>
    <w:rsid w:val="00B62AEF"/>
    <w:rsid w:val="00B62C3A"/>
    <w:rsid w:val="00B632CE"/>
    <w:rsid w:val="00B64C10"/>
    <w:rsid w:val="00B6584A"/>
    <w:rsid w:val="00B7430B"/>
    <w:rsid w:val="00B77A47"/>
    <w:rsid w:val="00B80565"/>
    <w:rsid w:val="00B8344B"/>
    <w:rsid w:val="00B87994"/>
    <w:rsid w:val="00B87E3C"/>
    <w:rsid w:val="00B9060E"/>
    <w:rsid w:val="00B92577"/>
    <w:rsid w:val="00B92B48"/>
    <w:rsid w:val="00B95425"/>
    <w:rsid w:val="00BA0DB2"/>
    <w:rsid w:val="00BA1B82"/>
    <w:rsid w:val="00BA2F42"/>
    <w:rsid w:val="00BA3FDA"/>
    <w:rsid w:val="00BA5DF4"/>
    <w:rsid w:val="00BA605E"/>
    <w:rsid w:val="00BB19FE"/>
    <w:rsid w:val="00BB1A35"/>
    <w:rsid w:val="00BB2022"/>
    <w:rsid w:val="00BB4798"/>
    <w:rsid w:val="00BB4C27"/>
    <w:rsid w:val="00BB77F0"/>
    <w:rsid w:val="00BC41AD"/>
    <w:rsid w:val="00BC7D7A"/>
    <w:rsid w:val="00BD409F"/>
    <w:rsid w:val="00BD4751"/>
    <w:rsid w:val="00BE15B2"/>
    <w:rsid w:val="00BE219C"/>
    <w:rsid w:val="00BE2552"/>
    <w:rsid w:val="00BE396D"/>
    <w:rsid w:val="00BE61AF"/>
    <w:rsid w:val="00BE7912"/>
    <w:rsid w:val="00BF1049"/>
    <w:rsid w:val="00BF5AC4"/>
    <w:rsid w:val="00BF60FB"/>
    <w:rsid w:val="00BF7EC7"/>
    <w:rsid w:val="00C001DC"/>
    <w:rsid w:val="00C0254C"/>
    <w:rsid w:val="00C05992"/>
    <w:rsid w:val="00C05AB9"/>
    <w:rsid w:val="00C07FC9"/>
    <w:rsid w:val="00C10537"/>
    <w:rsid w:val="00C10C5D"/>
    <w:rsid w:val="00C11384"/>
    <w:rsid w:val="00C11A22"/>
    <w:rsid w:val="00C11D6D"/>
    <w:rsid w:val="00C12793"/>
    <w:rsid w:val="00C12F29"/>
    <w:rsid w:val="00C14EF2"/>
    <w:rsid w:val="00C159A6"/>
    <w:rsid w:val="00C229D5"/>
    <w:rsid w:val="00C24718"/>
    <w:rsid w:val="00C24C63"/>
    <w:rsid w:val="00C25BCB"/>
    <w:rsid w:val="00C25DF2"/>
    <w:rsid w:val="00C271EA"/>
    <w:rsid w:val="00C403BB"/>
    <w:rsid w:val="00C40A90"/>
    <w:rsid w:val="00C41366"/>
    <w:rsid w:val="00C42DE0"/>
    <w:rsid w:val="00C467EB"/>
    <w:rsid w:val="00C51567"/>
    <w:rsid w:val="00C5209D"/>
    <w:rsid w:val="00C521EA"/>
    <w:rsid w:val="00C52678"/>
    <w:rsid w:val="00C52CB6"/>
    <w:rsid w:val="00C5373B"/>
    <w:rsid w:val="00C53FB1"/>
    <w:rsid w:val="00C5750C"/>
    <w:rsid w:val="00C57F6C"/>
    <w:rsid w:val="00C60D6E"/>
    <w:rsid w:val="00C60E9B"/>
    <w:rsid w:val="00C617B3"/>
    <w:rsid w:val="00C6452D"/>
    <w:rsid w:val="00C65BED"/>
    <w:rsid w:val="00C65F01"/>
    <w:rsid w:val="00C6666D"/>
    <w:rsid w:val="00C66C0B"/>
    <w:rsid w:val="00C66CA1"/>
    <w:rsid w:val="00C66DB3"/>
    <w:rsid w:val="00C6725D"/>
    <w:rsid w:val="00C72B1B"/>
    <w:rsid w:val="00C74BF9"/>
    <w:rsid w:val="00C76F58"/>
    <w:rsid w:val="00C81D10"/>
    <w:rsid w:val="00C832D5"/>
    <w:rsid w:val="00C83BE6"/>
    <w:rsid w:val="00C84A42"/>
    <w:rsid w:val="00C8678B"/>
    <w:rsid w:val="00C90E6A"/>
    <w:rsid w:val="00C92791"/>
    <w:rsid w:val="00C92E83"/>
    <w:rsid w:val="00C953FB"/>
    <w:rsid w:val="00C96BFB"/>
    <w:rsid w:val="00CA05EF"/>
    <w:rsid w:val="00CA132A"/>
    <w:rsid w:val="00CA61A5"/>
    <w:rsid w:val="00CA7E39"/>
    <w:rsid w:val="00CB0958"/>
    <w:rsid w:val="00CB1189"/>
    <w:rsid w:val="00CB66F7"/>
    <w:rsid w:val="00CB6DC0"/>
    <w:rsid w:val="00CC0D1F"/>
    <w:rsid w:val="00CC3951"/>
    <w:rsid w:val="00CC3CF9"/>
    <w:rsid w:val="00CC3EA0"/>
    <w:rsid w:val="00CC525D"/>
    <w:rsid w:val="00CC5AE4"/>
    <w:rsid w:val="00CC5C7C"/>
    <w:rsid w:val="00CC65AD"/>
    <w:rsid w:val="00CD3785"/>
    <w:rsid w:val="00CD4F5E"/>
    <w:rsid w:val="00CD5BCE"/>
    <w:rsid w:val="00CD6B5F"/>
    <w:rsid w:val="00CD6D22"/>
    <w:rsid w:val="00CD7CF1"/>
    <w:rsid w:val="00CE22F0"/>
    <w:rsid w:val="00CF23A1"/>
    <w:rsid w:val="00CF2C06"/>
    <w:rsid w:val="00CF5181"/>
    <w:rsid w:val="00D00A1D"/>
    <w:rsid w:val="00D014A9"/>
    <w:rsid w:val="00D03402"/>
    <w:rsid w:val="00D036C4"/>
    <w:rsid w:val="00D04208"/>
    <w:rsid w:val="00D045C0"/>
    <w:rsid w:val="00D07136"/>
    <w:rsid w:val="00D15405"/>
    <w:rsid w:val="00D2073F"/>
    <w:rsid w:val="00D234C7"/>
    <w:rsid w:val="00D241DC"/>
    <w:rsid w:val="00D242D1"/>
    <w:rsid w:val="00D2449C"/>
    <w:rsid w:val="00D26FEF"/>
    <w:rsid w:val="00D27170"/>
    <w:rsid w:val="00D32F7C"/>
    <w:rsid w:val="00D34AC4"/>
    <w:rsid w:val="00D40A75"/>
    <w:rsid w:val="00D41FA7"/>
    <w:rsid w:val="00D432E3"/>
    <w:rsid w:val="00D43346"/>
    <w:rsid w:val="00D43357"/>
    <w:rsid w:val="00D46AA6"/>
    <w:rsid w:val="00D47FEC"/>
    <w:rsid w:val="00D51760"/>
    <w:rsid w:val="00D5205C"/>
    <w:rsid w:val="00D54FAB"/>
    <w:rsid w:val="00D55F9B"/>
    <w:rsid w:val="00D6002E"/>
    <w:rsid w:val="00D60B56"/>
    <w:rsid w:val="00D611F3"/>
    <w:rsid w:val="00D629A1"/>
    <w:rsid w:val="00D64C1D"/>
    <w:rsid w:val="00D66408"/>
    <w:rsid w:val="00D70310"/>
    <w:rsid w:val="00D71781"/>
    <w:rsid w:val="00D71D2B"/>
    <w:rsid w:val="00D72020"/>
    <w:rsid w:val="00D734E2"/>
    <w:rsid w:val="00D76B50"/>
    <w:rsid w:val="00D77FC0"/>
    <w:rsid w:val="00D8286C"/>
    <w:rsid w:val="00D860B2"/>
    <w:rsid w:val="00D908E2"/>
    <w:rsid w:val="00D91E95"/>
    <w:rsid w:val="00D931E6"/>
    <w:rsid w:val="00D951EA"/>
    <w:rsid w:val="00D97186"/>
    <w:rsid w:val="00D97616"/>
    <w:rsid w:val="00DA1B68"/>
    <w:rsid w:val="00DA1CAE"/>
    <w:rsid w:val="00DA21EA"/>
    <w:rsid w:val="00DA456C"/>
    <w:rsid w:val="00DA7468"/>
    <w:rsid w:val="00DA7FCD"/>
    <w:rsid w:val="00DB0874"/>
    <w:rsid w:val="00DB438B"/>
    <w:rsid w:val="00DC0564"/>
    <w:rsid w:val="00DC08A3"/>
    <w:rsid w:val="00DC2483"/>
    <w:rsid w:val="00DC600F"/>
    <w:rsid w:val="00DC6577"/>
    <w:rsid w:val="00DC689A"/>
    <w:rsid w:val="00DC7005"/>
    <w:rsid w:val="00DC7873"/>
    <w:rsid w:val="00DD0195"/>
    <w:rsid w:val="00DD03AC"/>
    <w:rsid w:val="00DD439A"/>
    <w:rsid w:val="00DD51A8"/>
    <w:rsid w:val="00DD7ACF"/>
    <w:rsid w:val="00DE0845"/>
    <w:rsid w:val="00DE0DFB"/>
    <w:rsid w:val="00DE0FB5"/>
    <w:rsid w:val="00DE5133"/>
    <w:rsid w:val="00DE650D"/>
    <w:rsid w:val="00DE7E5C"/>
    <w:rsid w:val="00DF27D3"/>
    <w:rsid w:val="00DF4193"/>
    <w:rsid w:val="00E02674"/>
    <w:rsid w:val="00E02AE6"/>
    <w:rsid w:val="00E02D6F"/>
    <w:rsid w:val="00E031FA"/>
    <w:rsid w:val="00E0334B"/>
    <w:rsid w:val="00E03BD1"/>
    <w:rsid w:val="00E06406"/>
    <w:rsid w:val="00E06B63"/>
    <w:rsid w:val="00E072E6"/>
    <w:rsid w:val="00E11E4A"/>
    <w:rsid w:val="00E1239F"/>
    <w:rsid w:val="00E1293C"/>
    <w:rsid w:val="00E14CBB"/>
    <w:rsid w:val="00E162A1"/>
    <w:rsid w:val="00E1723D"/>
    <w:rsid w:val="00E20237"/>
    <w:rsid w:val="00E22B1D"/>
    <w:rsid w:val="00E22BAE"/>
    <w:rsid w:val="00E273BD"/>
    <w:rsid w:val="00E3003C"/>
    <w:rsid w:val="00E3007B"/>
    <w:rsid w:val="00E31A4D"/>
    <w:rsid w:val="00E32A3C"/>
    <w:rsid w:val="00E32CB8"/>
    <w:rsid w:val="00E36D15"/>
    <w:rsid w:val="00E37347"/>
    <w:rsid w:val="00E41EEF"/>
    <w:rsid w:val="00E46210"/>
    <w:rsid w:val="00E46D56"/>
    <w:rsid w:val="00E47EBA"/>
    <w:rsid w:val="00E51109"/>
    <w:rsid w:val="00E523C1"/>
    <w:rsid w:val="00E52F1E"/>
    <w:rsid w:val="00E534F9"/>
    <w:rsid w:val="00E54975"/>
    <w:rsid w:val="00E54A2C"/>
    <w:rsid w:val="00E55883"/>
    <w:rsid w:val="00E558F3"/>
    <w:rsid w:val="00E64D4B"/>
    <w:rsid w:val="00E7066C"/>
    <w:rsid w:val="00E7180C"/>
    <w:rsid w:val="00E722B4"/>
    <w:rsid w:val="00E74697"/>
    <w:rsid w:val="00E77F7F"/>
    <w:rsid w:val="00E80E3D"/>
    <w:rsid w:val="00E85434"/>
    <w:rsid w:val="00E87265"/>
    <w:rsid w:val="00E91729"/>
    <w:rsid w:val="00E934B9"/>
    <w:rsid w:val="00E9392F"/>
    <w:rsid w:val="00E94D64"/>
    <w:rsid w:val="00E94DE5"/>
    <w:rsid w:val="00E964FE"/>
    <w:rsid w:val="00E96B33"/>
    <w:rsid w:val="00E96EC7"/>
    <w:rsid w:val="00E9749E"/>
    <w:rsid w:val="00E97D7F"/>
    <w:rsid w:val="00EA00F6"/>
    <w:rsid w:val="00EA3D61"/>
    <w:rsid w:val="00EA4DEF"/>
    <w:rsid w:val="00EA513E"/>
    <w:rsid w:val="00EA5140"/>
    <w:rsid w:val="00EA56F2"/>
    <w:rsid w:val="00EA61C0"/>
    <w:rsid w:val="00EA7E15"/>
    <w:rsid w:val="00EB071A"/>
    <w:rsid w:val="00EB153E"/>
    <w:rsid w:val="00EB1AF4"/>
    <w:rsid w:val="00EB23C9"/>
    <w:rsid w:val="00EB58B6"/>
    <w:rsid w:val="00EB59F5"/>
    <w:rsid w:val="00EB74F6"/>
    <w:rsid w:val="00EC1BB2"/>
    <w:rsid w:val="00EC1F06"/>
    <w:rsid w:val="00EC53F7"/>
    <w:rsid w:val="00EC6730"/>
    <w:rsid w:val="00ED152C"/>
    <w:rsid w:val="00ED2616"/>
    <w:rsid w:val="00ED3902"/>
    <w:rsid w:val="00ED3A6B"/>
    <w:rsid w:val="00ED4979"/>
    <w:rsid w:val="00ED5060"/>
    <w:rsid w:val="00ED5088"/>
    <w:rsid w:val="00ED5593"/>
    <w:rsid w:val="00EE071A"/>
    <w:rsid w:val="00EE09FA"/>
    <w:rsid w:val="00EE19C9"/>
    <w:rsid w:val="00EE207A"/>
    <w:rsid w:val="00EE28B7"/>
    <w:rsid w:val="00EE2AEB"/>
    <w:rsid w:val="00EE396C"/>
    <w:rsid w:val="00EE3CE9"/>
    <w:rsid w:val="00EE53F1"/>
    <w:rsid w:val="00EE600C"/>
    <w:rsid w:val="00EE70F6"/>
    <w:rsid w:val="00EE764E"/>
    <w:rsid w:val="00EE77F7"/>
    <w:rsid w:val="00EF0053"/>
    <w:rsid w:val="00EF085E"/>
    <w:rsid w:val="00EF0EC3"/>
    <w:rsid w:val="00EF147A"/>
    <w:rsid w:val="00EF5022"/>
    <w:rsid w:val="00EF68B3"/>
    <w:rsid w:val="00EF6AB9"/>
    <w:rsid w:val="00EF6F13"/>
    <w:rsid w:val="00EF711B"/>
    <w:rsid w:val="00F008B5"/>
    <w:rsid w:val="00F01362"/>
    <w:rsid w:val="00F02550"/>
    <w:rsid w:val="00F02E7E"/>
    <w:rsid w:val="00F02F72"/>
    <w:rsid w:val="00F037AA"/>
    <w:rsid w:val="00F03F06"/>
    <w:rsid w:val="00F0413A"/>
    <w:rsid w:val="00F06485"/>
    <w:rsid w:val="00F079E1"/>
    <w:rsid w:val="00F1481C"/>
    <w:rsid w:val="00F2045F"/>
    <w:rsid w:val="00F22E08"/>
    <w:rsid w:val="00F25775"/>
    <w:rsid w:val="00F25FF9"/>
    <w:rsid w:val="00F26AFA"/>
    <w:rsid w:val="00F27ECF"/>
    <w:rsid w:val="00F31ADC"/>
    <w:rsid w:val="00F32759"/>
    <w:rsid w:val="00F32A34"/>
    <w:rsid w:val="00F34CBB"/>
    <w:rsid w:val="00F34FB2"/>
    <w:rsid w:val="00F402C2"/>
    <w:rsid w:val="00F42504"/>
    <w:rsid w:val="00F44E64"/>
    <w:rsid w:val="00F456D9"/>
    <w:rsid w:val="00F46B12"/>
    <w:rsid w:val="00F501EF"/>
    <w:rsid w:val="00F51755"/>
    <w:rsid w:val="00F517E2"/>
    <w:rsid w:val="00F51FBC"/>
    <w:rsid w:val="00F52048"/>
    <w:rsid w:val="00F55575"/>
    <w:rsid w:val="00F570B8"/>
    <w:rsid w:val="00F61280"/>
    <w:rsid w:val="00F62C87"/>
    <w:rsid w:val="00F63006"/>
    <w:rsid w:val="00F6307E"/>
    <w:rsid w:val="00F7075D"/>
    <w:rsid w:val="00F71468"/>
    <w:rsid w:val="00F71E3B"/>
    <w:rsid w:val="00F7206D"/>
    <w:rsid w:val="00F73C2E"/>
    <w:rsid w:val="00F74A65"/>
    <w:rsid w:val="00F74B89"/>
    <w:rsid w:val="00F755D0"/>
    <w:rsid w:val="00F75947"/>
    <w:rsid w:val="00F81761"/>
    <w:rsid w:val="00F830F8"/>
    <w:rsid w:val="00F847C6"/>
    <w:rsid w:val="00F851AF"/>
    <w:rsid w:val="00F86A69"/>
    <w:rsid w:val="00F870D1"/>
    <w:rsid w:val="00F908EA"/>
    <w:rsid w:val="00F934BE"/>
    <w:rsid w:val="00F93A0F"/>
    <w:rsid w:val="00FA0968"/>
    <w:rsid w:val="00FA1682"/>
    <w:rsid w:val="00FA2B3F"/>
    <w:rsid w:val="00FA66FF"/>
    <w:rsid w:val="00FB08B6"/>
    <w:rsid w:val="00FB3AC9"/>
    <w:rsid w:val="00FB4CCC"/>
    <w:rsid w:val="00FB56D5"/>
    <w:rsid w:val="00FB749C"/>
    <w:rsid w:val="00FC0335"/>
    <w:rsid w:val="00FC13A0"/>
    <w:rsid w:val="00FC629E"/>
    <w:rsid w:val="00FC6DD2"/>
    <w:rsid w:val="00FC7B59"/>
    <w:rsid w:val="00FD1AF3"/>
    <w:rsid w:val="00FD3B61"/>
    <w:rsid w:val="00FD75F4"/>
    <w:rsid w:val="00FE1110"/>
    <w:rsid w:val="00FE26FB"/>
    <w:rsid w:val="00FE2D08"/>
    <w:rsid w:val="00FE2FAB"/>
    <w:rsid w:val="00FE4803"/>
    <w:rsid w:val="00FE5C8C"/>
    <w:rsid w:val="00FE662D"/>
    <w:rsid w:val="00FE7642"/>
    <w:rsid w:val="00FE7E7B"/>
    <w:rsid w:val="00FF0ACA"/>
    <w:rsid w:val="00FF267B"/>
    <w:rsid w:val="00FF61EF"/>
    <w:rsid w:val="00FF7353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6CA74"/>
  <w15:docId w15:val="{9591060D-25AD-4F84-9ED0-BB97A941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9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5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24B69"/>
    <w:pPr>
      <w:keepNext/>
      <w:widowControl w:val="0"/>
      <w:shd w:val="clear" w:color="auto" w:fill="FFFFFF"/>
      <w:autoSpaceDE w:val="0"/>
      <w:autoSpaceDN w:val="0"/>
      <w:adjustRightInd w:val="0"/>
      <w:spacing w:line="269" w:lineRule="exact"/>
      <w:ind w:left="5136"/>
      <w:outlineLvl w:val="4"/>
    </w:pPr>
    <w:rPr>
      <w:color w:val="000000"/>
      <w:sz w:val="30"/>
      <w:szCs w:val="30"/>
      <w:lang w:val="x-none"/>
    </w:rPr>
  </w:style>
  <w:style w:type="paragraph" w:styleId="9">
    <w:name w:val="heading 9"/>
    <w:basedOn w:val="a"/>
    <w:next w:val="a"/>
    <w:link w:val="90"/>
    <w:qFormat/>
    <w:rsid w:val="00024B69"/>
    <w:pPr>
      <w:widowControl w:val="0"/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24B69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024B69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link w:val="a4"/>
    <w:uiPriority w:val="99"/>
    <w:rsid w:val="00024B69"/>
    <w:pPr>
      <w:spacing w:before="100" w:beforeAutospacing="1" w:after="100" w:afterAutospacing="1"/>
    </w:pPr>
    <w:rPr>
      <w:lang w:val="ru-RU"/>
    </w:rPr>
  </w:style>
  <w:style w:type="character" w:styleId="a5">
    <w:name w:val="Hyperlink"/>
    <w:uiPriority w:val="99"/>
    <w:rsid w:val="00024B69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024B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024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24B69"/>
  </w:style>
  <w:style w:type="paragraph" w:styleId="a9">
    <w:name w:val="header"/>
    <w:basedOn w:val="a"/>
    <w:link w:val="aa"/>
    <w:uiPriority w:val="99"/>
    <w:rsid w:val="00024B69"/>
    <w:pPr>
      <w:tabs>
        <w:tab w:val="center" w:pos="4677"/>
        <w:tab w:val="right" w:pos="9355"/>
      </w:tabs>
    </w:pPr>
    <w:rPr>
      <w:lang w:val="ru-RU"/>
    </w:rPr>
  </w:style>
  <w:style w:type="character" w:customStyle="1" w:styleId="aa">
    <w:name w:val="Верхний колонтитул Знак"/>
    <w:link w:val="a9"/>
    <w:uiPriority w:val="99"/>
    <w:rsid w:val="00024B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024B69"/>
    <w:pPr>
      <w:jc w:val="center"/>
    </w:pPr>
    <w:rPr>
      <w:b/>
      <w:sz w:val="20"/>
      <w:szCs w:val="20"/>
      <w:lang w:val="ru-RU"/>
    </w:rPr>
  </w:style>
  <w:style w:type="character" w:customStyle="1" w:styleId="ac">
    <w:name w:val="Заголовок Знак"/>
    <w:link w:val="ab"/>
    <w:rsid w:val="00024B69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d">
    <w:name w:val="Block Text"/>
    <w:basedOn w:val="a"/>
    <w:uiPriority w:val="99"/>
    <w:rsid w:val="00024B69"/>
    <w:pPr>
      <w:ind w:left="567" w:right="-569"/>
      <w:jc w:val="both"/>
    </w:pPr>
    <w:rPr>
      <w:szCs w:val="20"/>
    </w:rPr>
  </w:style>
  <w:style w:type="character" w:styleId="ae">
    <w:name w:val="annotation reference"/>
    <w:uiPriority w:val="99"/>
    <w:rsid w:val="00024B69"/>
    <w:rPr>
      <w:sz w:val="16"/>
      <w:szCs w:val="16"/>
    </w:rPr>
  </w:style>
  <w:style w:type="paragraph" w:styleId="HTML">
    <w:name w:val="HTML Preformatted"/>
    <w:aliases w:val="Знак9"/>
    <w:basedOn w:val="a"/>
    <w:link w:val="HTML0"/>
    <w:uiPriority w:val="99"/>
    <w:rsid w:val="0002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aliases w:val="Знак9 Знак"/>
    <w:link w:val="HTML"/>
    <w:uiPriority w:val="99"/>
    <w:rsid w:val="00024B6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бычный (Интернет) Знак"/>
    <w:link w:val="a3"/>
    <w:uiPriority w:val="99"/>
    <w:rsid w:val="00024B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024B69"/>
    <w:pPr>
      <w:ind w:left="720"/>
      <w:contextualSpacing/>
    </w:pPr>
    <w:rPr>
      <w:rFonts w:eastAsia="Calibri"/>
      <w:lang w:val="ru-RU"/>
    </w:rPr>
  </w:style>
  <w:style w:type="paragraph" w:customStyle="1" w:styleId="af">
    <w:name w:val="a"/>
    <w:basedOn w:val="a"/>
    <w:uiPriority w:val="99"/>
    <w:rsid w:val="00024B69"/>
    <w:pPr>
      <w:autoSpaceDE w:val="0"/>
      <w:autoSpaceDN w:val="0"/>
    </w:pPr>
    <w:rPr>
      <w:rFonts w:ascii="Times New Roman CYR" w:hAnsi="Times New Roman CYR" w:cs="Times New Roman CYR"/>
      <w:lang w:val="ru-RU"/>
    </w:rPr>
  </w:style>
  <w:style w:type="paragraph" w:customStyle="1" w:styleId="11">
    <w:name w:val="Абзац списка11"/>
    <w:basedOn w:val="a"/>
    <w:rsid w:val="00024B69"/>
    <w:pPr>
      <w:ind w:left="720"/>
      <w:contextualSpacing/>
    </w:pPr>
    <w:rPr>
      <w:rFonts w:eastAsia="Calibri"/>
      <w:lang w:val="ru-RU"/>
    </w:rPr>
  </w:style>
  <w:style w:type="character" w:customStyle="1" w:styleId="rvts37">
    <w:name w:val="rvts37"/>
    <w:rsid w:val="00024B69"/>
  </w:style>
  <w:style w:type="table" w:styleId="af0">
    <w:name w:val="Table Grid"/>
    <w:basedOn w:val="a1"/>
    <w:uiPriority w:val="59"/>
    <w:rsid w:val="00687D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54C8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554C8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A37E73"/>
    <w:pPr>
      <w:suppressAutoHyphens/>
      <w:ind w:left="720"/>
      <w:contextualSpacing/>
    </w:pPr>
    <w:rPr>
      <w:sz w:val="20"/>
      <w:szCs w:val="20"/>
      <w:lang w:val="ru-RU" w:eastAsia="ar-SA"/>
    </w:rPr>
  </w:style>
  <w:style w:type="paragraph" w:customStyle="1" w:styleId="2">
    <w:name w:val="Абзац списка2"/>
    <w:basedOn w:val="a"/>
    <w:rsid w:val="002F05FE"/>
    <w:pPr>
      <w:ind w:left="720"/>
      <w:contextualSpacing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0C4FF9"/>
  </w:style>
  <w:style w:type="paragraph" w:customStyle="1" w:styleId="af4">
    <w:name w:val="Îáû÷íûé"/>
    <w:rsid w:val="00945C6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5">
    <w:name w:val="Body Text"/>
    <w:basedOn w:val="a"/>
    <w:link w:val="af6"/>
    <w:rsid w:val="00095338"/>
    <w:pPr>
      <w:widowControl w:val="0"/>
      <w:snapToGrid w:val="0"/>
      <w:jc w:val="both"/>
    </w:pPr>
    <w:rPr>
      <w:szCs w:val="20"/>
      <w:lang w:eastAsia="x-none"/>
    </w:rPr>
  </w:style>
  <w:style w:type="character" w:customStyle="1" w:styleId="af6">
    <w:name w:val="Основной текст Знак"/>
    <w:link w:val="af5"/>
    <w:rsid w:val="00095338"/>
    <w:rPr>
      <w:rFonts w:ascii="Times New Roman" w:eastAsia="Times New Roman" w:hAnsi="Times New Roman"/>
      <w:sz w:val="24"/>
      <w:lang w:val="uk-UA"/>
    </w:rPr>
  </w:style>
  <w:style w:type="paragraph" w:customStyle="1" w:styleId="rmcyhnbq">
    <w:name w:val="rmcyhnbq"/>
    <w:basedOn w:val="a"/>
    <w:rsid w:val="00781F30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tj">
    <w:name w:val="tj"/>
    <w:basedOn w:val="a"/>
    <w:uiPriority w:val="99"/>
    <w:rsid w:val="001B2A63"/>
    <w:pPr>
      <w:spacing w:before="100" w:beforeAutospacing="1" w:after="100" w:afterAutospacing="1"/>
    </w:pPr>
    <w:rPr>
      <w:lang w:val="ru-RU"/>
    </w:rPr>
  </w:style>
  <w:style w:type="paragraph" w:styleId="af7">
    <w:name w:val="Body Text Indent"/>
    <w:basedOn w:val="a"/>
    <w:link w:val="af8"/>
    <w:uiPriority w:val="99"/>
    <w:semiHidden/>
    <w:unhideWhenUsed/>
    <w:rsid w:val="00C521EA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C521EA"/>
    <w:rPr>
      <w:rFonts w:ascii="Times New Roman" w:eastAsia="Times New Roman" w:hAnsi="Times New Roman"/>
      <w:sz w:val="24"/>
      <w:szCs w:val="24"/>
      <w:lang w:val="uk-UA"/>
    </w:rPr>
  </w:style>
  <w:style w:type="paragraph" w:styleId="af9">
    <w:name w:val="caption"/>
    <w:basedOn w:val="a"/>
    <w:qFormat/>
    <w:rsid w:val="00C521EA"/>
    <w:pPr>
      <w:tabs>
        <w:tab w:val="left" w:pos="0"/>
      </w:tabs>
      <w:jc w:val="center"/>
    </w:pPr>
    <w:rPr>
      <w:b/>
      <w:szCs w:val="20"/>
    </w:rPr>
  </w:style>
  <w:style w:type="character" w:customStyle="1" w:styleId="hps">
    <w:name w:val="hps"/>
    <w:rsid w:val="00C521EA"/>
    <w:rPr>
      <w:rFonts w:cs="Times New Roman"/>
    </w:rPr>
  </w:style>
  <w:style w:type="character" w:customStyle="1" w:styleId="HTML1">
    <w:name w:val="Стандартный HTML Знак1"/>
    <w:aliases w:val="Знак9 Знак1"/>
    <w:uiPriority w:val="99"/>
    <w:locked/>
    <w:rsid w:val="00C521EA"/>
    <w:rPr>
      <w:rFonts w:ascii="Courier New" w:hAnsi="Courier New" w:cs="Courier New"/>
      <w:color w:val="000000"/>
      <w:sz w:val="18"/>
      <w:szCs w:val="18"/>
      <w:lang w:eastAsia="ar-SA"/>
    </w:rPr>
  </w:style>
  <w:style w:type="paragraph" w:styleId="afa">
    <w:name w:val="No Spacing"/>
    <w:uiPriority w:val="1"/>
    <w:qFormat/>
    <w:rsid w:val="00C521EA"/>
    <w:rPr>
      <w:sz w:val="22"/>
      <w:szCs w:val="22"/>
      <w:lang w:eastAsia="en-US"/>
    </w:rPr>
  </w:style>
  <w:style w:type="paragraph" w:customStyle="1" w:styleId="rvps2">
    <w:name w:val="rvps2"/>
    <w:basedOn w:val="a"/>
    <w:rsid w:val="00311BDF"/>
    <w:pPr>
      <w:spacing w:before="100" w:beforeAutospacing="1" w:after="100" w:afterAutospacing="1"/>
    </w:pPr>
    <w:rPr>
      <w:lang w:eastAsia="uk-UA"/>
    </w:rPr>
  </w:style>
  <w:style w:type="character" w:customStyle="1" w:styleId="rvts0">
    <w:name w:val="rvts0"/>
    <w:rsid w:val="00F93A0F"/>
  </w:style>
  <w:style w:type="paragraph" w:customStyle="1" w:styleId="tbl-cod">
    <w:name w:val="tbl-cod"/>
    <w:basedOn w:val="a"/>
    <w:rsid w:val="00085E3B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"/>
    <w:rsid w:val="00085E3B"/>
    <w:pPr>
      <w:spacing w:before="100" w:beforeAutospacing="1" w:after="100" w:afterAutospacing="1"/>
    </w:pPr>
    <w:rPr>
      <w:lang w:eastAsia="uk-UA"/>
    </w:rPr>
  </w:style>
  <w:style w:type="paragraph" w:customStyle="1" w:styleId="TableParagraph">
    <w:name w:val="Table Paragraph"/>
    <w:basedOn w:val="a"/>
    <w:uiPriority w:val="1"/>
    <w:qFormat/>
    <w:rsid w:val="006150E4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20">
    <w:name w:val="Обычный2"/>
    <w:rsid w:val="00BB19F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Заголовок 3 Знак"/>
    <w:link w:val="3"/>
    <w:uiPriority w:val="99"/>
    <w:rsid w:val="007B55CC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5A5E-5E99-47FE-8C61-1A2C3C65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hodko Irina S.</dc:creator>
  <cp:keywords/>
  <cp:lastModifiedBy>Сергій Тополь</cp:lastModifiedBy>
  <cp:revision>22</cp:revision>
  <cp:lastPrinted>2017-12-28T09:16:00Z</cp:lastPrinted>
  <dcterms:created xsi:type="dcterms:W3CDTF">2017-09-29T06:17:00Z</dcterms:created>
  <dcterms:modified xsi:type="dcterms:W3CDTF">2023-04-10T07:18:00Z</dcterms:modified>
</cp:coreProperties>
</file>